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0E47" w14:textId="77777777" w:rsidR="00A2584C" w:rsidRDefault="00EC1E9E">
      <w:pPr>
        <w:spacing w:before="76"/>
        <w:ind w:left="18" w:right="28"/>
        <w:jc w:val="center"/>
        <w:rPr>
          <w:sz w:val="32"/>
        </w:rPr>
      </w:pPr>
      <w:r>
        <w:rPr>
          <w:color w:val="AA363F"/>
          <w:w w:val="110"/>
          <w:sz w:val="32"/>
        </w:rPr>
        <w:t>Fire</w:t>
      </w:r>
      <w:r>
        <w:rPr>
          <w:color w:val="AA363F"/>
          <w:spacing w:val="-25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Chiefs'</w:t>
      </w:r>
      <w:r>
        <w:rPr>
          <w:color w:val="AA363F"/>
          <w:spacing w:val="-24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Association</w:t>
      </w:r>
      <w:r>
        <w:rPr>
          <w:color w:val="AA363F"/>
          <w:spacing w:val="-17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of</w:t>
      </w:r>
      <w:r>
        <w:rPr>
          <w:color w:val="AA363F"/>
          <w:spacing w:val="-23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Massachusetts</w:t>
      </w:r>
      <w:r>
        <w:rPr>
          <w:color w:val="791D2B"/>
          <w:w w:val="110"/>
          <w:sz w:val="32"/>
        </w:rPr>
        <w:t>,</w:t>
      </w:r>
      <w:r>
        <w:rPr>
          <w:color w:val="791D2B"/>
          <w:spacing w:val="-37"/>
          <w:w w:val="110"/>
          <w:sz w:val="32"/>
        </w:rPr>
        <w:t xml:space="preserve"> </w:t>
      </w:r>
      <w:r>
        <w:rPr>
          <w:color w:val="AA363F"/>
          <w:spacing w:val="-5"/>
          <w:w w:val="110"/>
          <w:sz w:val="32"/>
        </w:rPr>
        <w:t>Inc</w:t>
      </w:r>
    </w:p>
    <w:p w14:paraId="08340E48" w14:textId="77777777" w:rsidR="00A2584C" w:rsidRDefault="00A2584C">
      <w:pPr>
        <w:pStyle w:val="BodyText"/>
        <w:rPr>
          <w:sz w:val="20"/>
        </w:rPr>
      </w:pPr>
    </w:p>
    <w:p w14:paraId="08340E49" w14:textId="77777777" w:rsidR="00A2584C" w:rsidRDefault="00EC1E9E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08340ECA" wp14:editId="08340ECB">
            <wp:simplePos x="0" y="0"/>
            <wp:positionH relativeFrom="page">
              <wp:posOffset>3443537</wp:posOffset>
            </wp:positionH>
            <wp:positionV relativeFrom="paragraph">
              <wp:posOffset>204774</wp:posOffset>
            </wp:positionV>
            <wp:extent cx="890332" cy="124358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332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40E4A" w14:textId="5E197E2C" w:rsidR="00A2584C" w:rsidRDefault="00EC1E9E" w:rsidP="00097E60">
      <w:pPr>
        <w:spacing w:before="366" w:line="254" w:lineRule="auto"/>
        <w:ind w:left="4021" w:right="1064" w:hanging="1859"/>
        <w:rPr>
          <w:b/>
          <w:sz w:val="35"/>
        </w:rPr>
      </w:pPr>
      <w:r>
        <w:rPr>
          <w:b/>
          <w:color w:val="080808"/>
          <w:sz w:val="35"/>
          <w:u w:val="thick" w:color="080808"/>
        </w:rPr>
        <w:t>General Membership Meeting</w:t>
      </w:r>
      <w:r w:rsidR="003D4818" w:rsidRPr="003D4818">
        <w:rPr>
          <w:bCs/>
          <w:color w:val="080808"/>
          <w:spacing w:val="-2"/>
          <w:sz w:val="35"/>
          <w:u w:color="080808"/>
        </w:rPr>
        <w:t xml:space="preserve">               </w:t>
      </w:r>
      <w:r w:rsidR="003D4818" w:rsidRPr="003D4818">
        <w:rPr>
          <w:bCs/>
          <w:color w:val="080808"/>
          <w:spacing w:val="-2"/>
          <w:sz w:val="35"/>
          <w:u w:val="thick" w:color="080808"/>
        </w:rPr>
        <w:t xml:space="preserve"> </w:t>
      </w:r>
      <w:r>
        <w:rPr>
          <w:b/>
          <w:color w:val="080808"/>
          <w:spacing w:val="-2"/>
          <w:sz w:val="35"/>
          <w:u w:val="thick" w:color="080808"/>
        </w:rPr>
        <w:t>Agenda</w:t>
      </w:r>
    </w:p>
    <w:p w14:paraId="3AFC5853" w14:textId="1C133969" w:rsidR="006D6BA9" w:rsidRDefault="00A502BE" w:rsidP="00097E60">
      <w:pPr>
        <w:spacing w:line="247" w:lineRule="auto"/>
        <w:ind w:left="2543" w:right="2490" w:firstLine="397"/>
        <w:rPr>
          <w:b/>
          <w:color w:val="080808"/>
          <w:sz w:val="35"/>
        </w:rPr>
      </w:pPr>
      <w:r>
        <w:rPr>
          <w:b/>
          <w:color w:val="080808"/>
          <w:sz w:val="35"/>
          <w:u w:color="080808"/>
        </w:rPr>
        <w:t xml:space="preserve"> </w:t>
      </w:r>
      <w:r w:rsidR="00097E60" w:rsidRPr="00097E60">
        <w:rPr>
          <w:b/>
          <w:color w:val="080808"/>
          <w:sz w:val="35"/>
          <w:u w:color="080808"/>
        </w:rPr>
        <w:t xml:space="preserve">   </w:t>
      </w:r>
      <w:r w:rsidR="00B84E21">
        <w:rPr>
          <w:b/>
          <w:color w:val="080808"/>
          <w:sz w:val="35"/>
          <w:u w:val="thick" w:color="080808"/>
        </w:rPr>
        <w:t>June</w:t>
      </w:r>
      <w:r w:rsidR="00691575">
        <w:rPr>
          <w:b/>
          <w:color w:val="080808"/>
          <w:sz w:val="35"/>
          <w:u w:val="thick" w:color="080808"/>
        </w:rPr>
        <w:t xml:space="preserve"> 1</w:t>
      </w:r>
      <w:r w:rsidR="00B84E21">
        <w:rPr>
          <w:b/>
          <w:color w:val="080808"/>
          <w:sz w:val="35"/>
          <w:u w:val="thick" w:color="080808"/>
        </w:rPr>
        <w:t>7</w:t>
      </w:r>
      <w:r w:rsidR="00EC1E9E">
        <w:rPr>
          <w:b/>
          <w:color w:val="080808"/>
          <w:sz w:val="35"/>
          <w:u w:val="thick" w:color="080808"/>
        </w:rPr>
        <w:t>, 202</w:t>
      </w:r>
      <w:r w:rsidR="00327F30">
        <w:rPr>
          <w:b/>
          <w:color w:val="080808"/>
          <w:sz w:val="35"/>
          <w:u w:val="thick" w:color="080808"/>
        </w:rPr>
        <w:t>6</w:t>
      </w:r>
    </w:p>
    <w:p w14:paraId="78640DC3" w14:textId="09C1ED54" w:rsidR="00AB2765" w:rsidRDefault="00A502BE" w:rsidP="00A502BE">
      <w:pPr>
        <w:spacing w:line="247" w:lineRule="auto"/>
        <w:ind w:left="2340" w:right="2490" w:hanging="1013"/>
        <w:jc w:val="center"/>
        <w:rPr>
          <w:b/>
          <w:color w:val="080808"/>
          <w:sz w:val="35"/>
          <w:u w:val="single"/>
        </w:rPr>
      </w:pPr>
      <w:r w:rsidRPr="00A502BE">
        <w:rPr>
          <w:b/>
          <w:color w:val="080808"/>
          <w:sz w:val="35"/>
        </w:rPr>
        <w:t xml:space="preserve">          </w:t>
      </w:r>
      <w:r w:rsidR="00327F30">
        <w:rPr>
          <w:b/>
          <w:color w:val="080808"/>
          <w:sz w:val="35"/>
          <w:u w:val="single"/>
        </w:rPr>
        <w:t>10</w:t>
      </w:r>
      <w:r w:rsidR="003D4818">
        <w:rPr>
          <w:b/>
          <w:color w:val="080808"/>
          <w:sz w:val="35"/>
          <w:u w:val="single"/>
        </w:rPr>
        <w:t>00</w:t>
      </w:r>
      <w:r w:rsidR="00AB2765">
        <w:rPr>
          <w:b/>
          <w:color w:val="080808"/>
          <w:sz w:val="35"/>
          <w:u w:val="single"/>
        </w:rPr>
        <w:t xml:space="preserve"> hours</w:t>
      </w:r>
    </w:p>
    <w:p w14:paraId="008D169B" w14:textId="62F258D2" w:rsidR="00A502BE" w:rsidRDefault="00A502BE" w:rsidP="00B84E21">
      <w:pPr>
        <w:spacing w:line="247" w:lineRule="auto"/>
        <w:ind w:left="2340" w:right="2490" w:hanging="1013"/>
        <w:jc w:val="center"/>
        <w:rPr>
          <w:b/>
          <w:color w:val="080808"/>
          <w:sz w:val="35"/>
          <w:u w:val="single"/>
        </w:rPr>
      </w:pPr>
      <w:r w:rsidRPr="00A502BE">
        <w:rPr>
          <w:b/>
          <w:color w:val="080808"/>
          <w:sz w:val="35"/>
        </w:rPr>
        <w:t xml:space="preserve">        </w:t>
      </w:r>
      <w:r w:rsidR="00805E68">
        <w:rPr>
          <w:b/>
          <w:color w:val="080808"/>
          <w:sz w:val="35"/>
        </w:rPr>
        <w:t>Jockey Club, 115</w:t>
      </w:r>
    </w:p>
    <w:p w14:paraId="0E397F36" w14:textId="622637F7" w:rsidR="002B4213" w:rsidRPr="006D6BA9" w:rsidRDefault="003D4818" w:rsidP="00097E60">
      <w:pPr>
        <w:spacing w:line="247" w:lineRule="auto"/>
        <w:ind w:left="2543" w:right="2490" w:hanging="473"/>
        <w:rPr>
          <w:b/>
          <w:sz w:val="35"/>
          <w:u w:val="single"/>
        </w:rPr>
      </w:pPr>
      <w:r w:rsidRPr="003D4818">
        <w:rPr>
          <w:bCs/>
          <w:sz w:val="35"/>
        </w:rPr>
        <w:t xml:space="preserve"> </w:t>
      </w:r>
    </w:p>
    <w:p w14:paraId="08340E4F" w14:textId="5DF55A4D" w:rsidR="00A2584C" w:rsidRDefault="00EC1E9E">
      <w:pPr>
        <w:pStyle w:val="BodyText"/>
        <w:ind w:left="342"/>
        <w:rPr>
          <w:color w:val="080808"/>
          <w:spacing w:val="-2"/>
          <w:w w:val="105"/>
        </w:rPr>
      </w:pPr>
      <w:r>
        <w:rPr>
          <w:color w:val="080808"/>
          <w:w w:val="105"/>
        </w:rPr>
        <w:t>Meeting</w:t>
      </w:r>
      <w:r>
        <w:rPr>
          <w:color w:val="080808"/>
          <w:spacing w:val="-13"/>
          <w:w w:val="105"/>
        </w:rPr>
        <w:t xml:space="preserve"> </w:t>
      </w:r>
      <w:r w:rsidR="00247ACA">
        <w:rPr>
          <w:color w:val="080808"/>
          <w:w w:val="105"/>
        </w:rPr>
        <w:t>scheduled to be open at 1000 hours by President Brian Nardelli</w:t>
      </w:r>
    </w:p>
    <w:p w14:paraId="5326E2D5" w14:textId="77777777" w:rsidR="00437128" w:rsidRDefault="00437128">
      <w:pPr>
        <w:pStyle w:val="BodyText"/>
        <w:ind w:left="342"/>
        <w:rPr>
          <w:color w:val="080808"/>
          <w:spacing w:val="-2"/>
          <w:w w:val="105"/>
        </w:rPr>
      </w:pPr>
    </w:p>
    <w:p w14:paraId="08340E53" w14:textId="3B47D4A5" w:rsidR="00A2584C" w:rsidRDefault="00D91D30">
      <w:pPr>
        <w:tabs>
          <w:tab w:val="left" w:pos="3361"/>
        </w:tabs>
        <w:ind w:left="343"/>
        <w:rPr>
          <w:b/>
          <w:color w:val="080808"/>
          <w:sz w:val="27"/>
        </w:rPr>
      </w:pPr>
      <w:r>
        <w:rPr>
          <w:b/>
          <w:color w:val="080808"/>
          <w:w w:val="105"/>
          <w:sz w:val="27"/>
          <w:u w:val="thick" w:color="080808"/>
        </w:rPr>
        <w:t>Chaplain Rev.</w:t>
      </w:r>
      <w:r w:rsidR="00695E70">
        <w:rPr>
          <w:b/>
          <w:color w:val="080808"/>
          <w:w w:val="105"/>
          <w:sz w:val="27"/>
          <w:u w:val="thick" w:color="080808"/>
        </w:rPr>
        <w:t xml:space="preserve"> Bruce Arbour</w:t>
      </w:r>
      <w:r>
        <w:rPr>
          <w:b/>
          <w:color w:val="080808"/>
          <w:w w:val="105"/>
          <w:sz w:val="27"/>
          <w:u w:val="thick" w:color="080808"/>
        </w:rPr>
        <w:t xml:space="preserve"> : </w:t>
      </w:r>
      <w:r w:rsidR="00EC1E9E">
        <w:rPr>
          <w:b/>
          <w:color w:val="080808"/>
          <w:w w:val="105"/>
          <w:sz w:val="27"/>
          <w:u w:val="thick" w:color="080808"/>
        </w:rPr>
        <w:t xml:space="preserve">Sickness </w:t>
      </w:r>
      <w:r w:rsidR="00EC1E9E">
        <w:rPr>
          <w:color w:val="080808"/>
          <w:w w:val="105"/>
          <w:sz w:val="27"/>
          <w:u w:val="thick" w:color="080808"/>
        </w:rPr>
        <w:t>&amp;</w:t>
      </w:r>
      <w:r w:rsidR="00EC1E9E">
        <w:rPr>
          <w:color w:val="080808"/>
          <w:spacing w:val="-11"/>
          <w:w w:val="105"/>
          <w:sz w:val="27"/>
          <w:u w:val="thick" w:color="080808"/>
        </w:rPr>
        <w:t xml:space="preserve"> </w:t>
      </w:r>
      <w:r w:rsidR="00EC1E9E">
        <w:rPr>
          <w:b/>
          <w:color w:val="080808"/>
          <w:spacing w:val="-2"/>
          <w:w w:val="105"/>
          <w:sz w:val="27"/>
          <w:u w:val="thick" w:color="080808"/>
        </w:rPr>
        <w:t>Distress:</w:t>
      </w:r>
      <w:r w:rsidR="00EC1E9E">
        <w:rPr>
          <w:b/>
          <w:color w:val="080808"/>
          <w:sz w:val="27"/>
        </w:rPr>
        <w:tab/>
      </w:r>
    </w:p>
    <w:p w14:paraId="670E5117" w14:textId="2A786ED1" w:rsidR="00B24AE4" w:rsidRDefault="00247ACA" w:rsidP="003D4818">
      <w:pPr>
        <w:ind w:left="343"/>
        <w:rPr>
          <w:bCs/>
          <w:color w:val="080808"/>
          <w:spacing w:val="-2"/>
          <w:w w:val="105"/>
          <w:sz w:val="26"/>
          <w:u w:val="single"/>
        </w:rPr>
      </w:pPr>
      <w:r>
        <w:rPr>
          <w:b/>
          <w:color w:val="080808"/>
          <w:spacing w:val="-2"/>
          <w:w w:val="105"/>
          <w:sz w:val="26"/>
          <w:u w:val="thick" w:color="080808"/>
        </w:rPr>
        <w:t>Sickness:</w:t>
      </w:r>
      <w:r w:rsidR="00A72D4D">
        <w:rPr>
          <w:b/>
          <w:color w:val="080808"/>
          <w:spacing w:val="-2"/>
          <w:w w:val="105"/>
          <w:sz w:val="26"/>
          <w:u w:val="thick" w:color="080808"/>
        </w:rPr>
        <w:t xml:space="preserve"> </w:t>
      </w:r>
    </w:p>
    <w:p w14:paraId="5AF7BDE9" w14:textId="5F8007DC" w:rsidR="00A72D4D" w:rsidRPr="00F817EE" w:rsidRDefault="00A72D4D" w:rsidP="00A72D4D">
      <w:pPr>
        <w:pStyle w:val="ListParagraph"/>
        <w:numPr>
          <w:ilvl w:val="0"/>
          <w:numId w:val="39"/>
        </w:numPr>
        <w:rPr>
          <w:bCs/>
          <w:color w:val="080808"/>
          <w:spacing w:val="-2"/>
          <w:w w:val="105"/>
          <w:sz w:val="26"/>
        </w:rPr>
      </w:pPr>
      <w:r w:rsidRPr="00F817EE">
        <w:rPr>
          <w:bCs/>
          <w:color w:val="080808"/>
          <w:spacing w:val="-2"/>
          <w:w w:val="105"/>
          <w:sz w:val="26"/>
        </w:rPr>
        <w:t xml:space="preserve">Fire Chief </w:t>
      </w:r>
      <w:r w:rsidR="00F817EE" w:rsidRPr="00F817EE">
        <w:rPr>
          <w:bCs/>
          <w:color w:val="080808"/>
          <w:spacing w:val="-2"/>
          <w:w w:val="105"/>
          <w:sz w:val="26"/>
        </w:rPr>
        <w:t>Roger Nadeau, retired New Bedford, recovering from sep</w:t>
      </w:r>
      <w:r w:rsidR="00F817EE">
        <w:rPr>
          <w:bCs/>
          <w:color w:val="080808"/>
          <w:spacing w:val="-2"/>
          <w:w w:val="105"/>
          <w:sz w:val="26"/>
        </w:rPr>
        <w:t>s</w:t>
      </w:r>
      <w:r w:rsidR="00F817EE" w:rsidRPr="00F817EE">
        <w:rPr>
          <w:bCs/>
          <w:color w:val="080808"/>
          <w:spacing w:val="-2"/>
          <w:w w:val="105"/>
          <w:sz w:val="26"/>
        </w:rPr>
        <w:t>is</w:t>
      </w:r>
      <w:r w:rsidR="00F817EE">
        <w:rPr>
          <w:bCs/>
          <w:color w:val="080808"/>
          <w:spacing w:val="-2"/>
          <w:w w:val="105"/>
          <w:sz w:val="26"/>
        </w:rPr>
        <w:t xml:space="preserve"> after having surgery</w:t>
      </w:r>
    </w:p>
    <w:p w14:paraId="731CD417" w14:textId="0D573EBB" w:rsidR="00327F30" w:rsidRDefault="00EC1E9E" w:rsidP="003D4818">
      <w:pPr>
        <w:ind w:left="343"/>
        <w:rPr>
          <w:b/>
          <w:color w:val="080808"/>
          <w:spacing w:val="-2"/>
          <w:w w:val="105"/>
          <w:sz w:val="26"/>
          <w:u w:val="thick" w:color="080808"/>
        </w:rPr>
      </w:pPr>
      <w:r>
        <w:rPr>
          <w:b/>
          <w:color w:val="080808"/>
          <w:spacing w:val="-2"/>
          <w:w w:val="105"/>
          <w:sz w:val="26"/>
          <w:u w:val="thick" w:color="080808"/>
        </w:rPr>
        <w:t>Deaths:</w:t>
      </w:r>
      <w:r w:rsidR="003D4818">
        <w:rPr>
          <w:b/>
          <w:color w:val="080808"/>
          <w:spacing w:val="-2"/>
          <w:w w:val="105"/>
          <w:sz w:val="26"/>
          <w:u w:val="thick" w:color="080808"/>
        </w:rPr>
        <w:t xml:space="preserve"> </w:t>
      </w:r>
      <w:r w:rsidR="00327F30">
        <w:rPr>
          <w:b/>
          <w:color w:val="080808"/>
          <w:spacing w:val="-2"/>
          <w:w w:val="105"/>
          <w:sz w:val="26"/>
          <w:u w:val="thick" w:color="080808"/>
        </w:rPr>
        <w:t xml:space="preserve"> </w:t>
      </w:r>
    </w:p>
    <w:p w14:paraId="541DE857" w14:textId="5E1E08F6" w:rsidR="00B24AE4" w:rsidRDefault="00DB6A3B" w:rsidP="00B24AE4">
      <w:pPr>
        <w:pStyle w:val="ListParagraph"/>
        <w:numPr>
          <w:ilvl w:val="0"/>
          <w:numId w:val="32"/>
        </w:numPr>
        <w:tabs>
          <w:tab w:val="left" w:pos="3361"/>
        </w:tabs>
        <w:rPr>
          <w:bCs/>
          <w:color w:val="080808"/>
          <w:sz w:val="27"/>
        </w:rPr>
      </w:pPr>
      <w:r>
        <w:rPr>
          <w:bCs/>
          <w:color w:val="080808"/>
          <w:sz w:val="27"/>
        </w:rPr>
        <w:t>Lt. Paul J. Smyth, Braintree FD, Occupational Cancer</w:t>
      </w:r>
    </w:p>
    <w:p w14:paraId="18A677A8" w14:textId="2AEEC2A7" w:rsidR="007001D7" w:rsidRDefault="003933D2" w:rsidP="00B24AE4">
      <w:pPr>
        <w:pStyle w:val="ListParagraph"/>
        <w:numPr>
          <w:ilvl w:val="0"/>
          <w:numId w:val="32"/>
        </w:numPr>
        <w:tabs>
          <w:tab w:val="left" w:pos="3361"/>
        </w:tabs>
        <w:rPr>
          <w:bCs/>
          <w:color w:val="080808"/>
          <w:sz w:val="27"/>
        </w:rPr>
      </w:pPr>
      <w:r>
        <w:rPr>
          <w:bCs/>
          <w:color w:val="080808"/>
          <w:sz w:val="27"/>
        </w:rPr>
        <w:t>Fire Chief Joseph Davis, Ret. Weymouth FD</w:t>
      </w:r>
    </w:p>
    <w:p w14:paraId="4C8E8488" w14:textId="492D0ECA" w:rsidR="003933D2" w:rsidRDefault="003933D2" w:rsidP="00B24AE4">
      <w:pPr>
        <w:pStyle w:val="ListParagraph"/>
        <w:numPr>
          <w:ilvl w:val="0"/>
          <w:numId w:val="32"/>
        </w:numPr>
        <w:tabs>
          <w:tab w:val="left" w:pos="3361"/>
        </w:tabs>
        <w:rPr>
          <w:bCs/>
          <w:color w:val="080808"/>
          <w:sz w:val="27"/>
        </w:rPr>
      </w:pPr>
      <w:r>
        <w:rPr>
          <w:bCs/>
          <w:color w:val="080808"/>
          <w:sz w:val="27"/>
        </w:rPr>
        <w:t>FF Robert Kilduff, LODD Boston FD, Rescue CO. 2</w:t>
      </w:r>
    </w:p>
    <w:p w14:paraId="0CB03F1F" w14:textId="00511E7C" w:rsidR="003933D2" w:rsidRDefault="003933D2" w:rsidP="00B24AE4">
      <w:pPr>
        <w:pStyle w:val="ListParagraph"/>
        <w:numPr>
          <w:ilvl w:val="0"/>
          <w:numId w:val="32"/>
        </w:numPr>
        <w:tabs>
          <w:tab w:val="left" w:pos="3361"/>
        </w:tabs>
        <w:rPr>
          <w:bCs/>
          <w:color w:val="080808"/>
          <w:sz w:val="27"/>
        </w:rPr>
      </w:pPr>
      <w:r>
        <w:rPr>
          <w:bCs/>
          <w:color w:val="080808"/>
          <w:sz w:val="27"/>
        </w:rPr>
        <w:t>Fire Chief Tim Ronanyne</w:t>
      </w:r>
      <w:r w:rsidR="001B4C64">
        <w:rPr>
          <w:bCs/>
          <w:color w:val="080808"/>
          <w:sz w:val="27"/>
        </w:rPr>
        <w:t xml:space="preserve"> III, Ret. Canton FD</w:t>
      </w:r>
    </w:p>
    <w:p w14:paraId="1DB16B9E" w14:textId="14366DD2" w:rsidR="001B4C64" w:rsidRDefault="00FF23E7" w:rsidP="00B24AE4">
      <w:pPr>
        <w:pStyle w:val="ListParagraph"/>
        <w:numPr>
          <w:ilvl w:val="0"/>
          <w:numId w:val="32"/>
        </w:numPr>
        <w:tabs>
          <w:tab w:val="left" w:pos="3361"/>
        </w:tabs>
        <w:rPr>
          <w:bCs/>
          <w:color w:val="080808"/>
          <w:sz w:val="27"/>
        </w:rPr>
      </w:pPr>
      <w:r>
        <w:rPr>
          <w:bCs/>
          <w:color w:val="080808"/>
          <w:sz w:val="27"/>
        </w:rPr>
        <w:t>Fire Chief Stephen Martin</w:t>
      </w:r>
      <w:r w:rsidR="007F2026">
        <w:rPr>
          <w:bCs/>
          <w:color w:val="080808"/>
          <w:sz w:val="27"/>
        </w:rPr>
        <w:t>, Ret. Agawam FD</w:t>
      </w:r>
    </w:p>
    <w:p w14:paraId="4F843C37" w14:textId="77777777" w:rsidR="00740420" w:rsidRDefault="00740420" w:rsidP="00740420">
      <w:pPr>
        <w:tabs>
          <w:tab w:val="left" w:pos="3361"/>
        </w:tabs>
        <w:rPr>
          <w:bCs/>
          <w:color w:val="080808"/>
          <w:sz w:val="27"/>
        </w:rPr>
      </w:pPr>
    </w:p>
    <w:p w14:paraId="08340E5C" w14:textId="77777777" w:rsidR="00A2584C" w:rsidRDefault="00EC1E9E">
      <w:pPr>
        <w:pStyle w:val="Heading2"/>
        <w:rPr>
          <w:u w:val="none"/>
        </w:rPr>
      </w:pPr>
      <w:r>
        <w:rPr>
          <w:color w:val="080808"/>
          <w:w w:val="105"/>
          <w:u w:val="thick" w:color="080808"/>
        </w:rPr>
        <w:t>Approvement</w:t>
      </w:r>
      <w:r>
        <w:rPr>
          <w:color w:val="080808"/>
          <w:spacing w:val="-4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of</w:t>
      </w:r>
      <w:r>
        <w:rPr>
          <w:color w:val="080808"/>
          <w:spacing w:val="-16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the</w:t>
      </w:r>
      <w:r>
        <w:rPr>
          <w:color w:val="080808"/>
          <w:spacing w:val="-18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previous</w:t>
      </w:r>
      <w:r>
        <w:rPr>
          <w:color w:val="080808"/>
          <w:spacing w:val="-12"/>
          <w:w w:val="105"/>
          <w:u w:val="thick" w:color="080808"/>
        </w:rPr>
        <w:t xml:space="preserve"> </w:t>
      </w:r>
      <w:r>
        <w:rPr>
          <w:color w:val="080808"/>
          <w:spacing w:val="-2"/>
          <w:w w:val="105"/>
          <w:u w:val="thick" w:color="080808"/>
        </w:rPr>
        <w:t>meeting:</w:t>
      </w:r>
    </w:p>
    <w:p w14:paraId="08340E5D" w14:textId="4711250D" w:rsidR="00A2584C" w:rsidRDefault="00EC1E9E">
      <w:pPr>
        <w:pStyle w:val="BodyText"/>
        <w:spacing w:before="12" w:line="249" w:lineRule="auto"/>
        <w:ind w:left="339" w:right="1064" w:hanging="2"/>
      </w:pPr>
      <w:r>
        <w:rPr>
          <w:color w:val="080808"/>
          <w:w w:val="105"/>
        </w:rPr>
        <w:t>Minutes</w:t>
      </w:r>
      <w:r>
        <w:rPr>
          <w:color w:val="080808"/>
          <w:spacing w:val="-19"/>
          <w:w w:val="105"/>
        </w:rPr>
        <w:t xml:space="preserve"> </w:t>
      </w:r>
      <w:r>
        <w:rPr>
          <w:color w:val="080808"/>
          <w:w w:val="105"/>
        </w:rPr>
        <w:t>of</w:t>
      </w:r>
      <w:r w:rsidR="00676641">
        <w:rPr>
          <w:color w:val="080808"/>
          <w:spacing w:val="-17"/>
          <w:w w:val="105"/>
        </w:rPr>
        <w:t xml:space="preserve"> Ma</w:t>
      </w:r>
      <w:r w:rsidR="008E3DE3">
        <w:rPr>
          <w:color w:val="080808"/>
          <w:spacing w:val="-17"/>
          <w:w w:val="105"/>
        </w:rPr>
        <w:t>y</w:t>
      </w:r>
      <w:r w:rsidR="00676641">
        <w:rPr>
          <w:color w:val="080808"/>
          <w:spacing w:val="-17"/>
          <w:w w:val="105"/>
        </w:rPr>
        <w:t xml:space="preserve"> </w:t>
      </w:r>
      <w:r w:rsidR="008E3DE3">
        <w:rPr>
          <w:color w:val="080808"/>
          <w:spacing w:val="-17"/>
          <w:w w:val="105"/>
        </w:rPr>
        <w:t>20</w:t>
      </w:r>
      <w:r w:rsidR="00676641">
        <w:rPr>
          <w:color w:val="080808"/>
          <w:spacing w:val="-17"/>
          <w:w w:val="105"/>
        </w:rPr>
        <w:t xml:space="preserve">, </w:t>
      </w:r>
      <w:r w:rsidR="00B24AE4">
        <w:rPr>
          <w:color w:val="080808"/>
          <w:spacing w:val="-17"/>
          <w:w w:val="105"/>
        </w:rPr>
        <w:t xml:space="preserve"> 2026</w:t>
      </w:r>
      <w:r>
        <w:rPr>
          <w:color w:val="080808"/>
          <w:w w:val="105"/>
        </w:rPr>
        <w:t>,</w:t>
      </w:r>
      <w:r w:rsidR="00345D66">
        <w:rPr>
          <w:color w:val="080808"/>
          <w:w w:val="105"/>
        </w:rPr>
        <w:t xml:space="preserve"> </w:t>
      </w:r>
      <w:r w:rsidR="008E3DE3">
        <w:rPr>
          <w:color w:val="080808"/>
          <w:w w:val="105"/>
        </w:rPr>
        <w:t>Gen</w:t>
      </w:r>
      <w:r>
        <w:rPr>
          <w:color w:val="080808"/>
          <w:w w:val="105"/>
        </w:rPr>
        <w:t>eral</w:t>
      </w:r>
      <w:r>
        <w:rPr>
          <w:color w:val="080808"/>
          <w:spacing w:val="-15"/>
          <w:w w:val="105"/>
        </w:rPr>
        <w:t xml:space="preserve"> </w:t>
      </w:r>
      <w:r>
        <w:rPr>
          <w:color w:val="080808"/>
          <w:w w:val="105"/>
        </w:rPr>
        <w:t>Membership</w:t>
      </w:r>
      <w:r w:rsidR="00503221">
        <w:rPr>
          <w:color w:val="080808"/>
          <w:w w:val="105"/>
        </w:rPr>
        <w:t xml:space="preserve"> </w:t>
      </w:r>
      <w:r>
        <w:rPr>
          <w:color w:val="080808"/>
          <w:w w:val="105"/>
        </w:rPr>
        <w:t>meeting</w:t>
      </w:r>
      <w:r w:rsidR="00676641">
        <w:rPr>
          <w:color w:val="080808"/>
          <w:w w:val="105"/>
        </w:rPr>
        <w:t xml:space="preserve"> </w:t>
      </w:r>
      <w:r w:rsidR="00FC7E57">
        <w:rPr>
          <w:color w:val="080808"/>
          <w:w w:val="105"/>
        </w:rPr>
        <w:t>Thorney Lea Golf Club, Brockton</w:t>
      </w:r>
      <w:r>
        <w:rPr>
          <w:color w:val="080808"/>
          <w:w w:val="105"/>
        </w:rPr>
        <w:t>, distributed by email.</w:t>
      </w:r>
    </w:p>
    <w:p w14:paraId="08340E5E" w14:textId="77777777" w:rsidR="00A2584C" w:rsidRDefault="00A2584C">
      <w:pPr>
        <w:pStyle w:val="BodyText"/>
        <w:spacing w:before="9"/>
      </w:pPr>
    </w:p>
    <w:p w14:paraId="08340E5F" w14:textId="77777777" w:rsidR="00A2584C" w:rsidRDefault="00EC1E9E">
      <w:pPr>
        <w:ind w:left="338"/>
        <w:rPr>
          <w:b/>
          <w:sz w:val="27"/>
        </w:rPr>
      </w:pPr>
      <w:r>
        <w:rPr>
          <w:b/>
          <w:color w:val="080808"/>
          <w:spacing w:val="-2"/>
          <w:sz w:val="27"/>
        </w:rPr>
        <w:t>Vote:</w:t>
      </w:r>
    </w:p>
    <w:p w14:paraId="4CF44C0D" w14:textId="77777777" w:rsidR="00E26B13" w:rsidRDefault="00E26B13">
      <w:pPr>
        <w:pStyle w:val="Heading1"/>
        <w:spacing w:before="1"/>
        <w:ind w:left="414"/>
        <w:rPr>
          <w:color w:val="070707"/>
          <w:u w:val="thick" w:color="070707"/>
        </w:rPr>
      </w:pPr>
    </w:p>
    <w:p w14:paraId="08340E63" w14:textId="089EBE39" w:rsidR="00A2584C" w:rsidRDefault="00EC1E9E">
      <w:pPr>
        <w:pStyle w:val="Heading1"/>
        <w:spacing w:before="1"/>
        <w:ind w:left="414"/>
        <w:rPr>
          <w:b w:val="0"/>
          <w:u w:val="none"/>
        </w:rPr>
      </w:pPr>
      <w:r>
        <w:rPr>
          <w:color w:val="070707"/>
          <w:u w:val="thick" w:color="070707"/>
        </w:rPr>
        <w:t>Applications</w:t>
      </w:r>
      <w:r>
        <w:rPr>
          <w:color w:val="070707"/>
          <w:spacing w:val="-1"/>
          <w:u w:val="thick" w:color="070707"/>
        </w:rPr>
        <w:t xml:space="preserve"> </w:t>
      </w:r>
      <w:r>
        <w:rPr>
          <w:color w:val="070707"/>
          <w:u w:val="thick" w:color="070707"/>
        </w:rPr>
        <w:t>for</w:t>
      </w:r>
      <w:r>
        <w:rPr>
          <w:color w:val="070707"/>
          <w:spacing w:val="-16"/>
          <w:u w:val="thick" w:color="070707"/>
        </w:rPr>
        <w:t xml:space="preserve"> </w:t>
      </w:r>
      <w:r>
        <w:rPr>
          <w:color w:val="070707"/>
          <w:u w:val="thick" w:color="070707"/>
        </w:rPr>
        <w:t>Membership</w:t>
      </w:r>
      <w:r>
        <w:rPr>
          <w:color w:val="070707"/>
          <w:spacing w:val="4"/>
          <w:u w:val="thick" w:color="070707"/>
        </w:rPr>
        <w:t xml:space="preserve"> </w:t>
      </w:r>
      <w:r>
        <w:rPr>
          <w:b w:val="0"/>
          <w:color w:val="070707"/>
          <w:spacing w:val="-10"/>
          <w:u w:val="thick" w:color="070707"/>
        </w:rPr>
        <w:t>-</w:t>
      </w:r>
    </w:p>
    <w:p w14:paraId="69A0A446" w14:textId="5DFFA989" w:rsidR="006C78A1" w:rsidRPr="00327D05" w:rsidRDefault="00DC6A9C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 w:rsidRPr="00327D05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Assistant Chief Colin McCarthy, Westwood FD, recommended by </w:t>
      </w:r>
      <w:r w:rsidR="00F33242" w:rsidRPr="00327D05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Chief </w:t>
      </w:r>
      <w:r w:rsidR="003E5D90" w:rsidRPr="00327D05">
        <w:rPr>
          <w:rFonts w:ascii="Bahnschrift SemiBold SemiConden" w:hAnsi="Bahnschrift SemiBold SemiConden"/>
          <w:bCs/>
          <w:i/>
          <w:iCs/>
          <w:sz w:val="28"/>
          <w:szCs w:val="28"/>
        </w:rPr>
        <w:t>Steven Lund</w:t>
      </w:r>
      <w:r w:rsidR="00327D05" w:rsidRPr="00327D05">
        <w:rPr>
          <w:rFonts w:ascii="Bahnschrift SemiBold SemiConden" w:hAnsi="Bahnschrift SemiBold SemiConden"/>
          <w:bCs/>
          <w:i/>
          <w:iCs/>
          <w:sz w:val="28"/>
          <w:szCs w:val="28"/>
        </w:rPr>
        <w:t>. Westwood FD</w:t>
      </w:r>
      <w:r w:rsidR="000B13F6">
        <w:rPr>
          <w:rFonts w:ascii="Bahnschrift SemiBold SemiConden" w:hAnsi="Bahnschrift SemiBold SemiConden"/>
          <w:bCs/>
          <w:i/>
          <w:iCs/>
          <w:sz w:val="28"/>
          <w:szCs w:val="28"/>
        </w:rPr>
        <w:t>**</w:t>
      </w:r>
    </w:p>
    <w:p w14:paraId="6498FEE2" w14:textId="687BEC4D" w:rsidR="00326097" w:rsidRDefault="008E6E68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>Fire Commissioner</w:t>
      </w:r>
      <w:r w:rsidR="00914A00">
        <w:rPr>
          <w:rFonts w:ascii="Bahnschrift SemiBold SemiConden" w:hAnsi="Bahnschrift SemiBold SemiConden"/>
          <w:bCs/>
          <w:i/>
          <w:iCs/>
          <w:sz w:val="28"/>
          <w:szCs w:val="28"/>
        </w:rPr>
        <w:t>/Chief of Department</w:t>
      </w: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Rodney </w:t>
      </w:r>
      <w:r w:rsidR="00914A00">
        <w:rPr>
          <w:rFonts w:ascii="Bahnschrift SemiBold SemiConden" w:hAnsi="Bahnschrift SemiBold SemiConden"/>
          <w:bCs/>
          <w:i/>
          <w:iCs/>
          <w:sz w:val="28"/>
          <w:szCs w:val="28"/>
        </w:rPr>
        <w:t>O</w:t>
      </w:r>
      <w:r w:rsidR="00675478">
        <w:rPr>
          <w:rFonts w:ascii="Bahnschrift SemiBold SemiConden" w:hAnsi="Bahnschrift SemiBold SemiConden"/>
          <w:bCs/>
          <w:i/>
          <w:iCs/>
          <w:sz w:val="28"/>
          <w:szCs w:val="28"/>
        </w:rPr>
        <w:t>.</w:t>
      </w:r>
      <w:r w:rsidR="00914A00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Marshall, Boston Fire </w:t>
      </w:r>
      <w:r w:rsidR="00914A00">
        <w:rPr>
          <w:rFonts w:ascii="Bahnschrift SemiBold SemiConden" w:hAnsi="Bahnschrift SemiBold SemiConden"/>
          <w:bCs/>
          <w:i/>
          <w:iCs/>
          <w:sz w:val="28"/>
          <w:szCs w:val="28"/>
        </w:rPr>
        <w:lastRenderedPageBreak/>
        <w:t>Department,</w:t>
      </w:r>
      <w:r w:rsidR="00BB2983" w:rsidRPr="00261F55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</w:t>
      </w:r>
      <w:r w:rsidR="00C31F9F" w:rsidRPr="00261F55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</w:t>
      </w:r>
      <w:r w:rsidR="00262BDA">
        <w:rPr>
          <w:rFonts w:ascii="Bahnschrift SemiBold SemiConden" w:hAnsi="Bahnschrift SemiBold SemiConden"/>
          <w:bCs/>
          <w:i/>
          <w:iCs/>
          <w:sz w:val="28"/>
          <w:szCs w:val="28"/>
        </w:rPr>
        <w:t>recommended by Chief Andrew Mul</w:t>
      </w:r>
      <w:r w:rsidR="00326097">
        <w:rPr>
          <w:rFonts w:ascii="Bahnschrift SemiBold SemiConden" w:hAnsi="Bahnschrift SemiBold SemiConden"/>
          <w:bCs/>
          <w:i/>
          <w:iCs/>
          <w:sz w:val="28"/>
          <w:szCs w:val="28"/>
        </w:rPr>
        <w:t>lin, Waltham FD</w:t>
      </w:r>
    </w:p>
    <w:p w14:paraId="25585F8B" w14:textId="77777777" w:rsidR="00782EFE" w:rsidRDefault="00326097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>Fire Chief Jamie Meier</w:t>
      </w:r>
      <w:r w:rsidR="00782EFE">
        <w:rPr>
          <w:rFonts w:ascii="Bahnschrift SemiBold SemiConden" w:hAnsi="Bahnschrift SemiBold SemiConden"/>
          <w:bCs/>
          <w:i/>
          <w:iCs/>
          <w:sz w:val="28"/>
          <w:szCs w:val="28"/>
        </w:rPr>
        <w:t>, Canton Fire Department, recommended by Chief Justin Alexander, Easton FD</w:t>
      </w:r>
    </w:p>
    <w:p w14:paraId="6B4E0F1F" w14:textId="742C4F27" w:rsidR="00457765" w:rsidRDefault="009A7EB3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Fire Chief Peter Graves, Rehoboth Fire Department, recommended by </w:t>
      </w:r>
      <w:r w:rsidR="00E07579">
        <w:rPr>
          <w:rFonts w:ascii="Bahnschrift SemiBold SemiConden" w:hAnsi="Bahnschrift SemiBold SemiConden"/>
          <w:bCs/>
          <w:i/>
          <w:iCs/>
          <w:sz w:val="28"/>
          <w:szCs w:val="28"/>
        </w:rPr>
        <w:t>Fire Chief Frank Baressi, Ret. Rehoboth FD</w:t>
      </w:r>
    </w:p>
    <w:p w14:paraId="241C7E77" w14:textId="2335D596" w:rsidR="00E07579" w:rsidRDefault="00A762A1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>Deputy Chief Robin Dresser, Sutton Fire Department, recommended by Fire Chief Matthew Belsito</w:t>
      </w:r>
      <w:r w:rsidR="003A110C">
        <w:rPr>
          <w:rFonts w:ascii="Bahnschrift SemiBold SemiConden" w:hAnsi="Bahnschrift SemiBold SemiConden"/>
          <w:bCs/>
          <w:i/>
          <w:iCs/>
          <w:sz w:val="28"/>
          <w:szCs w:val="28"/>
        </w:rPr>
        <w:t>, Sutton FD</w:t>
      </w:r>
      <w:r w:rsidR="003867BE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</w:t>
      </w:r>
    </w:p>
    <w:p w14:paraId="5434B315" w14:textId="6E48ED50" w:rsidR="00686EFE" w:rsidRPr="00261F55" w:rsidRDefault="00686EFE" w:rsidP="006C78A1">
      <w:pPr>
        <w:pStyle w:val="ListParagraph"/>
        <w:autoSpaceDE/>
        <w:autoSpaceDN/>
        <w:ind w:left="1440" w:firstLine="0"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</w:p>
    <w:p w14:paraId="142CB7AC" w14:textId="77777777" w:rsidR="006667C9" w:rsidRDefault="006667C9" w:rsidP="005A1F8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Vote</w:t>
      </w:r>
      <w:r>
        <w:rPr>
          <w:sz w:val="28"/>
          <w:szCs w:val="28"/>
        </w:rPr>
        <w:t>:</w:t>
      </w:r>
    </w:p>
    <w:p w14:paraId="515D358B" w14:textId="77777777" w:rsidR="00C61ED5" w:rsidRPr="00C61ED5" w:rsidRDefault="00C61ED5" w:rsidP="006667C9">
      <w:pPr>
        <w:rPr>
          <w:bCs/>
          <w:sz w:val="28"/>
          <w:szCs w:val="28"/>
        </w:rPr>
      </w:pPr>
    </w:p>
    <w:p w14:paraId="128F055F" w14:textId="16E6C61C" w:rsidR="006667C9" w:rsidRDefault="006667C9" w:rsidP="006667C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s for Life Membership Life – </w:t>
      </w:r>
    </w:p>
    <w:p w14:paraId="12C01718" w14:textId="1E1159E3" w:rsidR="000B13F6" w:rsidRDefault="000B13F6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Fire </w:t>
      </w:r>
      <w:r w:rsidR="00D80DC3">
        <w:rPr>
          <w:rFonts w:ascii="Bahnschrift SemiBold SemiConden" w:hAnsi="Bahnschrift SemiBold SemiConden"/>
          <w:bCs/>
          <w:i/>
          <w:iCs/>
          <w:sz w:val="28"/>
          <w:szCs w:val="28"/>
        </w:rPr>
        <w:t>C</w:t>
      </w: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>hief Timothy J Clancy Jr.,</w:t>
      </w:r>
      <w:r w:rsidR="00D80DC3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Whitman Fire Department, recommended by Chief </w:t>
      </w:r>
      <w:r w:rsidR="0047183D">
        <w:rPr>
          <w:rFonts w:ascii="Bahnschrift SemiBold SemiConden" w:hAnsi="Bahnschrift SemiBold SemiConden"/>
          <w:bCs/>
          <w:i/>
          <w:iCs/>
          <w:sz w:val="28"/>
          <w:szCs w:val="28"/>
        </w:rPr>
        <w:t>Robert Reardon, Duxbury FD**</w:t>
      </w:r>
      <w:r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</w:t>
      </w:r>
    </w:p>
    <w:p w14:paraId="13CDD6B8" w14:textId="3417DE83" w:rsidR="006667C9" w:rsidRPr="00996816" w:rsidRDefault="006667C9" w:rsidP="006667C9">
      <w:pPr>
        <w:pStyle w:val="ListParagraph"/>
        <w:numPr>
          <w:ilvl w:val="0"/>
          <w:numId w:val="37"/>
        </w:numPr>
        <w:autoSpaceDE/>
        <w:autoSpaceDN/>
        <w:contextualSpacing/>
        <w:rPr>
          <w:rFonts w:ascii="Bahnschrift SemiBold SemiConden" w:hAnsi="Bahnschrift SemiBold SemiConden"/>
          <w:bCs/>
          <w:i/>
          <w:iCs/>
          <w:sz w:val="28"/>
          <w:szCs w:val="28"/>
        </w:rPr>
      </w:pPr>
      <w:r w:rsidRPr="00996816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Fire Chief </w:t>
      </w:r>
      <w:r w:rsidR="000A08BE">
        <w:rPr>
          <w:rFonts w:ascii="Bahnschrift SemiBold SemiConden" w:hAnsi="Bahnschrift SemiBold SemiConden"/>
          <w:bCs/>
          <w:i/>
          <w:iCs/>
          <w:sz w:val="28"/>
          <w:szCs w:val="28"/>
        </w:rPr>
        <w:t>Michael Spanknebel, Hadley Fire Department</w:t>
      </w:r>
      <w:r w:rsidRPr="00996816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, recommended by Fire Chief </w:t>
      </w:r>
      <w:r w:rsidR="000A08BE">
        <w:rPr>
          <w:rFonts w:ascii="Bahnschrift SemiBold SemiConden" w:hAnsi="Bahnschrift SemiBold SemiConden"/>
          <w:bCs/>
          <w:i/>
          <w:iCs/>
          <w:sz w:val="28"/>
          <w:szCs w:val="28"/>
        </w:rPr>
        <w:t>Kevin Partridge, Ret. Easton</w:t>
      </w:r>
      <w:r w:rsidRPr="00996816">
        <w:rPr>
          <w:rFonts w:ascii="Bahnschrift SemiBold SemiConden" w:hAnsi="Bahnschrift SemiBold SemiConden"/>
          <w:bCs/>
          <w:i/>
          <w:iCs/>
          <w:sz w:val="28"/>
          <w:szCs w:val="28"/>
        </w:rPr>
        <w:t xml:space="preserve"> Fire Department</w:t>
      </w:r>
    </w:p>
    <w:p w14:paraId="5AB31614" w14:textId="77777777" w:rsidR="006667C9" w:rsidRDefault="006667C9" w:rsidP="006667C9">
      <w:pPr>
        <w:rPr>
          <w:b/>
          <w:sz w:val="28"/>
          <w:szCs w:val="28"/>
        </w:rPr>
      </w:pPr>
      <w:r w:rsidRPr="007A3EF1">
        <w:rPr>
          <w:b/>
          <w:sz w:val="28"/>
          <w:szCs w:val="28"/>
        </w:rPr>
        <w:t xml:space="preserve">         Vote:</w:t>
      </w:r>
    </w:p>
    <w:p w14:paraId="60A95942" w14:textId="2362D0D0" w:rsidR="00A267AE" w:rsidRDefault="00A267AE" w:rsidP="00996816">
      <w:pPr>
        <w:autoSpaceDE/>
        <w:autoSpaceDN/>
        <w:contextualSpacing/>
        <w:rPr>
          <w:rFonts w:ascii="Bahnschrift SemiBold SemiConden" w:hAnsi="Bahnschrift SemiBold SemiConden"/>
          <w:b/>
          <w:i/>
          <w:iCs/>
          <w:sz w:val="28"/>
          <w:szCs w:val="28"/>
        </w:rPr>
      </w:pPr>
    </w:p>
    <w:p w14:paraId="08340E6E" w14:textId="72359AEE" w:rsidR="00A2584C" w:rsidRDefault="00EC1E9E">
      <w:pPr>
        <w:ind w:left="408"/>
        <w:rPr>
          <w:b/>
          <w:color w:val="070707"/>
          <w:spacing w:val="-2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Chief</w:t>
      </w:r>
      <w:r>
        <w:rPr>
          <w:b/>
          <w:color w:val="070707"/>
          <w:spacing w:val="-2"/>
          <w:sz w:val="28"/>
          <w:u w:val="thick" w:color="070707"/>
        </w:rPr>
        <w:t xml:space="preserve"> </w:t>
      </w:r>
      <w:r w:rsidR="004A4A10">
        <w:rPr>
          <w:b/>
          <w:color w:val="070707"/>
          <w:spacing w:val="-2"/>
          <w:sz w:val="28"/>
          <w:u w:val="thick" w:color="070707"/>
        </w:rPr>
        <w:t>Brian Nardelli</w:t>
      </w:r>
      <w:r>
        <w:rPr>
          <w:b/>
          <w:color w:val="070707"/>
          <w:spacing w:val="-13"/>
          <w:sz w:val="28"/>
          <w:u w:val="thick" w:color="070707"/>
        </w:rPr>
        <w:t xml:space="preserve"> </w:t>
      </w:r>
      <w:r w:rsidR="00FB2137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42"/>
          <w:w w:val="150"/>
          <w:sz w:val="28"/>
          <w:u w:val="thick" w:color="070707"/>
        </w:rPr>
        <w:t xml:space="preserve"> </w:t>
      </w:r>
      <w:r>
        <w:rPr>
          <w:b/>
          <w:color w:val="070707"/>
          <w:spacing w:val="-2"/>
          <w:sz w:val="28"/>
          <w:u w:val="thick" w:color="070707"/>
        </w:rPr>
        <w:t>President</w:t>
      </w:r>
    </w:p>
    <w:p w14:paraId="3F026D96" w14:textId="4E613456" w:rsidR="007F3DFC" w:rsidRDefault="00732028" w:rsidP="000E0228">
      <w:pPr>
        <w:pStyle w:val="ListParagraph"/>
        <w:numPr>
          <w:ilvl w:val="0"/>
          <w:numId w:val="21"/>
        </w:numPr>
        <w:rPr>
          <w:bCs/>
          <w:color w:val="070707"/>
          <w:spacing w:val="-2"/>
          <w:sz w:val="28"/>
          <w:u w:color="070707"/>
        </w:rPr>
      </w:pPr>
      <w:r>
        <w:rPr>
          <w:bCs/>
          <w:color w:val="070707"/>
          <w:spacing w:val="-2"/>
          <w:sz w:val="28"/>
          <w:u w:color="070707"/>
        </w:rPr>
        <w:t xml:space="preserve">Appointment of Chief Kelleher as </w:t>
      </w:r>
      <w:r w:rsidR="008E097D">
        <w:rPr>
          <w:bCs/>
          <w:color w:val="070707"/>
          <w:spacing w:val="-2"/>
          <w:sz w:val="28"/>
          <w:u w:color="070707"/>
        </w:rPr>
        <w:t>Communication and Legislation Liaison</w:t>
      </w:r>
    </w:p>
    <w:p w14:paraId="4D5F0520" w14:textId="50FDD807" w:rsidR="001E13DB" w:rsidRDefault="001E13DB" w:rsidP="000E0228">
      <w:pPr>
        <w:pStyle w:val="ListParagraph"/>
        <w:numPr>
          <w:ilvl w:val="0"/>
          <w:numId w:val="21"/>
        </w:numPr>
        <w:rPr>
          <w:bCs/>
          <w:color w:val="070707"/>
          <w:spacing w:val="-2"/>
          <w:sz w:val="28"/>
          <w:u w:color="070707"/>
        </w:rPr>
      </w:pPr>
      <w:r>
        <w:rPr>
          <w:bCs/>
          <w:color w:val="070707"/>
          <w:spacing w:val="-2"/>
          <w:sz w:val="28"/>
          <w:u w:color="070707"/>
        </w:rPr>
        <w:t>Monthly Membership meeting sign ups</w:t>
      </w:r>
    </w:p>
    <w:p w14:paraId="5A360FA4" w14:textId="5217CFFC" w:rsidR="00575818" w:rsidRDefault="00575818" w:rsidP="000E0228">
      <w:pPr>
        <w:pStyle w:val="ListParagraph"/>
        <w:numPr>
          <w:ilvl w:val="0"/>
          <w:numId w:val="21"/>
        </w:numPr>
        <w:rPr>
          <w:bCs/>
          <w:color w:val="070707"/>
          <w:spacing w:val="-2"/>
          <w:sz w:val="28"/>
          <w:u w:color="070707"/>
        </w:rPr>
      </w:pPr>
      <w:r>
        <w:rPr>
          <w:bCs/>
          <w:color w:val="070707"/>
          <w:spacing w:val="-2"/>
          <w:sz w:val="28"/>
          <w:u w:color="070707"/>
        </w:rPr>
        <w:t xml:space="preserve">Chief Legal Defense </w:t>
      </w:r>
      <w:r w:rsidR="002762DA">
        <w:rPr>
          <w:bCs/>
          <w:color w:val="070707"/>
          <w:spacing w:val="-2"/>
          <w:sz w:val="28"/>
          <w:u w:color="070707"/>
        </w:rPr>
        <w:t>Fund</w:t>
      </w:r>
    </w:p>
    <w:p w14:paraId="285A5888" w14:textId="1021D251" w:rsidR="001E13DB" w:rsidRDefault="009A0174" w:rsidP="000E0228">
      <w:pPr>
        <w:pStyle w:val="ListParagraph"/>
        <w:numPr>
          <w:ilvl w:val="0"/>
          <w:numId w:val="21"/>
        </w:numPr>
        <w:rPr>
          <w:bCs/>
          <w:color w:val="070707"/>
          <w:spacing w:val="-2"/>
          <w:sz w:val="28"/>
          <w:u w:color="070707"/>
        </w:rPr>
      </w:pPr>
      <w:r>
        <w:rPr>
          <w:bCs/>
          <w:color w:val="070707"/>
          <w:spacing w:val="-2"/>
          <w:sz w:val="28"/>
          <w:u w:color="070707"/>
        </w:rPr>
        <w:t>Fire Truck Cost Recovery Program</w:t>
      </w:r>
    </w:p>
    <w:p w14:paraId="7AAD07FC" w14:textId="57F19653" w:rsidR="002762DA" w:rsidRDefault="002762DA" w:rsidP="000E0228">
      <w:pPr>
        <w:pStyle w:val="ListParagraph"/>
        <w:numPr>
          <w:ilvl w:val="0"/>
          <w:numId w:val="21"/>
        </w:numPr>
        <w:rPr>
          <w:bCs/>
          <w:color w:val="070707"/>
          <w:spacing w:val="-2"/>
          <w:sz w:val="28"/>
          <w:u w:color="070707"/>
        </w:rPr>
      </w:pPr>
      <w:r>
        <w:rPr>
          <w:bCs/>
          <w:color w:val="070707"/>
          <w:spacing w:val="-2"/>
          <w:sz w:val="28"/>
          <w:u w:color="070707"/>
        </w:rPr>
        <w:t>Audit Committee appointment</w:t>
      </w:r>
    </w:p>
    <w:p w14:paraId="08340E79" w14:textId="61093C9A" w:rsidR="00A2584C" w:rsidRDefault="00EC1E9E">
      <w:pPr>
        <w:pStyle w:val="Heading1"/>
        <w:spacing w:before="315"/>
        <w:ind w:left="401"/>
        <w:rPr>
          <w:u w:val="none"/>
        </w:rPr>
      </w:pPr>
      <w:r>
        <w:rPr>
          <w:color w:val="070707"/>
          <w:u w:val="thick" w:color="070707"/>
        </w:rPr>
        <w:t>Chief</w:t>
      </w:r>
      <w:r>
        <w:rPr>
          <w:color w:val="070707"/>
          <w:spacing w:val="42"/>
          <w:u w:val="thick" w:color="070707"/>
        </w:rPr>
        <w:t xml:space="preserve"> </w:t>
      </w:r>
      <w:r w:rsidR="003E74E4">
        <w:rPr>
          <w:color w:val="070707"/>
          <w:u w:val="thick" w:color="070707"/>
        </w:rPr>
        <w:t>Chris Norris</w:t>
      </w:r>
      <w:r>
        <w:rPr>
          <w:color w:val="070707"/>
          <w:spacing w:val="18"/>
          <w:u w:val="thick" w:color="070707"/>
        </w:rPr>
        <w:t xml:space="preserve"> </w:t>
      </w:r>
      <w:r>
        <w:rPr>
          <w:color w:val="070707"/>
          <w:u w:val="thick" w:color="070707"/>
        </w:rPr>
        <w:t>-1st</w:t>
      </w:r>
      <w:r>
        <w:rPr>
          <w:color w:val="070707"/>
          <w:spacing w:val="35"/>
          <w:u w:val="thick" w:color="070707"/>
        </w:rPr>
        <w:t xml:space="preserve"> </w:t>
      </w:r>
      <w:r>
        <w:rPr>
          <w:color w:val="070707"/>
          <w:spacing w:val="-5"/>
          <w:u w:val="thick" w:color="070707"/>
        </w:rPr>
        <w:t>VP</w:t>
      </w:r>
    </w:p>
    <w:p w14:paraId="17F321EB" w14:textId="2FAA1846" w:rsidR="00053D30" w:rsidRDefault="00C97224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DPH </w:t>
      </w:r>
      <w:r w:rsidR="007E1603">
        <w:rPr>
          <w:rFonts w:eastAsia="Times New Roman"/>
          <w:color w:val="222222"/>
          <w:sz w:val="28"/>
          <w:szCs w:val="28"/>
        </w:rPr>
        <w:t>Request of Supplies- Cuminicate with your local Board of Health</w:t>
      </w:r>
      <w:r w:rsidR="00763EDA">
        <w:rPr>
          <w:rFonts w:eastAsia="Times New Roman"/>
          <w:color w:val="222222"/>
          <w:sz w:val="28"/>
          <w:szCs w:val="28"/>
        </w:rPr>
        <w:t>s as they were sent a notice by DPH looking to see if anyone needs supplies such as bug wipes, hand sanitizer</w:t>
      </w:r>
      <w:r w:rsidR="00201C49">
        <w:rPr>
          <w:rFonts w:eastAsia="Times New Roman"/>
          <w:color w:val="222222"/>
          <w:sz w:val="28"/>
          <w:szCs w:val="28"/>
        </w:rPr>
        <w:t>s, bottled water, sunscreen, etc.</w:t>
      </w:r>
    </w:p>
    <w:p w14:paraId="6ACE3386" w14:textId="668E2B2A" w:rsidR="00B17F94" w:rsidRDefault="00201C49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OEMS Move- $100,000 in EOPSS Budget for Study</w:t>
      </w:r>
    </w:p>
    <w:p w14:paraId="5965FECE" w14:textId="7C0CC46A" w:rsidR="00201C49" w:rsidRDefault="00EC7CC7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Medicaid Reimbursement Program- Sellers Dorsey</w:t>
      </w:r>
    </w:p>
    <w:p w14:paraId="08340E7E" w14:textId="40BEF251" w:rsidR="00A2584C" w:rsidRDefault="00EC1E9E">
      <w:pPr>
        <w:pStyle w:val="Heading1"/>
        <w:spacing w:before="1"/>
        <w:ind w:left="444"/>
        <w:rPr>
          <w:u w:val="none"/>
        </w:rPr>
      </w:pPr>
      <w:r>
        <w:rPr>
          <w:color w:val="080808"/>
          <w:u w:val="thick" w:color="080808"/>
        </w:rPr>
        <w:t>Chief</w:t>
      </w:r>
      <w:r w:rsidR="00976EE1">
        <w:rPr>
          <w:color w:val="080808"/>
          <w:spacing w:val="-5"/>
          <w:u w:val="thick" w:color="080808"/>
        </w:rPr>
        <w:t xml:space="preserve"> Derek Sencabaugh</w:t>
      </w:r>
      <w:r w:rsidR="008D6F2B">
        <w:rPr>
          <w:color w:val="080808"/>
          <w:spacing w:val="-5"/>
          <w:u w:val="thick" w:color="080808"/>
        </w:rPr>
        <w:t>-</w:t>
      </w:r>
      <w:r w:rsidR="00B17F94">
        <w:rPr>
          <w:color w:val="080808"/>
          <w:spacing w:val="65"/>
          <w:u w:val="thick" w:color="080808"/>
        </w:rPr>
        <w:t xml:space="preserve"> </w:t>
      </w:r>
      <w:r>
        <w:rPr>
          <w:color w:val="080808"/>
          <w:u w:val="thick" w:color="080808"/>
        </w:rPr>
        <w:t>2</w:t>
      </w:r>
      <w:r>
        <w:rPr>
          <w:color w:val="080808"/>
          <w:u w:val="thick" w:color="080808"/>
          <w:vertAlign w:val="superscript"/>
        </w:rPr>
        <w:t>nd</w:t>
      </w:r>
      <w:r>
        <w:rPr>
          <w:color w:val="080808"/>
          <w:spacing w:val="-2"/>
          <w:u w:val="none"/>
        </w:rPr>
        <w:t xml:space="preserve"> </w:t>
      </w:r>
      <w:r>
        <w:rPr>
          <w:color w:val="080808"/>
          <w:spacing w:val="-5"/>
          <w:u w:val="thick" w:color="080808"/>
        </w:rPr>
        <w:t>VP</w:t>
      </w:r>
    </w:p>
    <w:p w14:paraId="2BB39DE4" w14:textId="6E0D3018" w:rsidR="00C075F5" w:rsidRDefault="00EC1E9E" w:rsidP="008D6F2B">
      <w:pPr>
        <w:pStyle w:val="Heading1"/>
        <w:spacing w:before="320"/>
        <w:ind w:left="437"/>
        <w:rPr>
          <w:color w:val="080808"/>
          <w:spacing w:val="-5"/>
          <w:u w:val="thick" w:color="080808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20"/>
          <w:u w:val="thick" w:color="080808"/>
        </w:rPr>
        <w:t xml:space="preserve"> </w:t>
      </w:r>
      <w:r w:rsidR="008D6F2B">
        <w:rPr>
          <w:color w:val="080808"/>
          <w:spacing w:val="20"/>
          <w:u w:val="thick" w:color="080808"/>
        </w:rPr>
        <w:t>Patrick Purcell</w:t>
      </w:r>
      <w:r>
        <w:rPr>
          <w:color w:val="080808"/>
          <w:u w:val="thick" w:color="080808"/>
        </w:rPr>
        <w:t>-</w:t>
      </w:r>
      <w:r>
        <w:rPr>
          <w:color w:val="080808"/>
          <w:spacing w:val="20"/>
          <w:u w:val="thick" w:color="080808"/>
        </w:rPr>
        <w:t xml:space="preserve"> </w:t>
      </w:r>
      <w:r>
        <w:rPr>
          <w:color w:val="080808"/>
          <w:spacing w:val="-5"/>
          <w:u w:val="thick" w:color="080808"/>
        </w:rPr>
        <w:t>lPP</w:t>
      </w:r>
    </w:p>
    <w:p w14:paraId="08340E84" w14:textId="77777777" w:rsidR="00A2584C" w:rsidRDefault="00A2584C">
      <w:pPr>
        <w:pStyle w:val="BodyText"/>
        <w:rPr>
          <w:b/>
          <w:sz w:val="28"/>
        </w:rPr>
      </w:pPr>
    </w:p>
    <w:p w14:paraId="08340E86" w14:textId="77777777" w:rsidR="00A2584C" w:rsidRDefault="00EC1E9E">
      <w:pPr>
        <w:ind w:left="441"/>
        <w:rPr>
          <w:b/>
          <w:sz w:val="28"/>
        </w:rPr>
      </w:pPr>
      <w:r>
        <w:rPr>
          <w:b/>
          <w:color w:val="080808"/>
          <w:sz w:val="28"/>
          <w:u w:val="thick" w:color="080808"/>
        </w:rPr>
        <w:t>Secretary/Treasurer</w:t>
      </w:r>
      <w:r>
        <w:rPr>
          <w:b/>
          <w:color w:val="080808"/>
          <w:spacing w:val="-34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-</w:t>
      </w:r>
      <w:r>
        <w:rPr>
          <w:b/>
          <w:color w:val="080808"/>
          <w:spacing w:val="7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Chief</w:t>
      </w:r>
      <w:r>
        <w:rPr>
          <w:b/>
          <w:color w:val="080808"/>
          <w:spacing w:val="-9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Kevin</w:t>
      </w:r>
      <w:r>
        <w:rPr>
          <w:b/>
          <w:color w:val="080808"/>
          <w:spacing w:val="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Partridge,</w:t>
      </w:r>
      <w:r>
        <w:rPr>
          <w:b/>
          <w:color w:val="080808"/>
          <w:spacing w:val="11"/>
          <w:sz w:val="28"/>
          <w:u w:val="thick" w:color="080808"/>
        </w:rPr>
        <w:t xml:space="preserve"> </w:t>
      </w:r>
      <w:r>
        <w:rPr>
          <w:b/>
          <w:color w:val="080808"/>
          <w:spacing w:val="-4"/>
          <w:sz w:val="28"/>
          <w:u w:val="thick" w:color="080808"/>
        </w:rPr>
        <w:t>Ret.</w:t>
      </w:r>
    </w:p>
    <w:p w14:paraId="08340E87" w14:textId="77777777" w:rsidR="00A2584C" w:rsidRDefault="00A2584C">
      <w:pPr>
        <w:pStyle w:val="BodyText"/>
        <w:spacing w:before="5"/>
        <w:rPr>
          <w:b/>
          <w:sz w:val="28"/>
        </w:rPr>
      </w:pPr>
    </w:p>
    <w:p w14:paraId="08340E88" w14:textId="77777777" w:rsidR="00A2584C" w:rsidRDefault="00EC1E9E">
      <w:pPr>
        <w:ind w:left="436"/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Correspondence/Information:</w:t>
      </w:r>
    </w:p>
    <w:p w14:paraId="0993A4A3" w14:textId="42E221D9" w:rsidR="00DA5CB2" w:rsidRDefault="00DA5CB2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tter from </w:t>
      </w:r>
      <w:r w:rsidR="00620C42">
        <w:rPr>
          <w:sz w:val="28"/>
          <w:szCs w:val="28"/>
        </w:rPr>
        <w:t>District 14</w:t>
      </w:r>
      <w:r w:rsidR="00022E09">
        <w:rPr>
          <w:sz w:val="28"/>
          <w:szCs w:val="28"/>
        </w:rPr>
        <w:t xml:space="preserve">, Chief Lawless Chair selecting Chief Gary Daugherty as the new </w:t>
      </w:r>
      <w:r w:rsidR="00284C06">
        <w:rPr>
          <w:sz w:val="28"/>
          <w:szCs w:val="28"/>
        </w:rPr>
        <w:t xml:space="preserve">Dist. 14 Alternate Coordinator to the Mobilization Committee.  </w:t>
      </w:r>
    </w:p>
    <w:p w14:paraId="001FAAA8" w14:textId="2FC582A2" w:rsidR="00DA5CB2" w:rsidRDefault="000C19C2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Dues will go out in July, reminder if you wish to be part of the CLDF</w:t>
      </w:r>
    </w:p>
    <w:p w14:paraId="1546B0CA" w14:textId="15812281" w:rsidR="00875F19" w:rsidRDefault="00875F19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By-Law Amendments</w:t>
      </w:r>
    </w:p>
    <w:p w14:paraId="355F1534" w14:textId="1C102E2B" w:rsidR="001B1A68" w:rsidRDefault="007D613D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The Hundred Club </w:t>
      </w:r>
      <w:r w:rsidR="0037732B">
        <w:rPr>
          <w:sz w:val="28"/>
          <w:szCs w:val="28"/>
        </w:rPr>
        <w:t>Golf Tournament notice</w:t>
      </w:r>
      <w:r w:rsidR="003A6269">
        <w:rPr>
          <w:sz w:val="28"/>
          <w:szCs w:val="28"/>
        </w:rPr>
        <w:t xml:space="preserve"> </w:t>
      </w:r>
      <w:r w:rsidR="00F00599">
        <w:rPr>
          <w:sz w:val="28"/>
          <w:szCs w:val="28"/>
        </w:rPr>
        <w:t>– Thurs. August 13, Sandy Burr Country Club, Wayland</w:t>
      </w:r>
    </w:p>
    <w:p w14:paraId="66FD566D" w14:textId="77777777" w:rsidR="009E216C" w:rsidRDefault="009E216C" w:rsidP="009E216C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1080"/>
        <w:rPr>
          <w:sz w:val="28"/>
          <w:szCs w:val="28"/>
        </w:rPr>
      </w:pPr>
    </w:p>
    <w:p w14:paraId="056D471B" w14:textId="63379934" w:rsidR="000D3E79" w:rsidRDefault="000D3E79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Contract with the DCU has been signed </w:t>
      </w:r>
      <w:r w:rsidR="009E216C">
        <w:rPr>
          <w:sz w:val="28"/>
          <w:szCs w:val="28"/>
        </w:rPr>
        <w:t>for the PDC March 9-11, 2027</w:t>
      </w:r>
    </w:p>
    <w:p w14:paraId="572E4B9E" w14:textId="77777777" w:rsidR="00611151" w:rsidRDefault="00611151" w:rsidP="00611151">
      <w:pPr>
        <w:pStyle w:val="ListParagraph"/>
        <w:rPr>
          <w:sz w:val="28"/>
          <w:szCs w:val="28"/>
        </w:rPr>
      </w:pPr>
    </w:p>
    <w:p w14:paraId="334AC9D9" w14:textId="25A4B86D" w:rsidR="00611151" w:rsidRDefault="00611151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>Thank you to all the vendors who joined us today, we appreciate your support and want to show our thanks</w:t>
      </w:r>
      <w:r w:rsidR="00D72B77">
        <w:rPr>
          <w:sz w:val="28"/>
          <w:szCs w:val="28"/>
        </w:rPr>
        <w:t>.</w:t>
      </w:r>
    </w:p>
    <w:p w14:paraId="768671E9" w14:textId="77777777" w:rsidR="009E216C" w:rsidRDefault="009E216C" w:rsidP="009E216C">
      <w:pPr>
        <w:pStyle w:val="ListParagraph"/>
        <w:rPr>
          <w:sz w:val="28"/>
          <w:szCs w:val="28"/>
        </w:rPr>
      </w:pPr>
    </w:p>
    <w:p w14:paraId="5B235BD2" w14:textId="6FFBD469" w:rsidR="009E216C" w:rsidRDefault="006B299C" w:rsidP="00DA5C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There are no meeting in July and August, first meeting back is September </w:t>
      </w:r>
      <w:r w:rsidR="0063031B">
        <w:rPr>
          <w:sz w:val="28"/>
          <w:szCs w:val="28"/>
        </w:rPr>
        <w:t>16</w:t>
      </w:r>
      <w:r w:rsidR="00934FF6">
        <w:rPr>
          <w:sz w:val="28"/>
          <w:szCs w:val="28"/>
        </w:rPr>
        <w:t>, at the Beverly Golf &amp; Tennis Club in Beverly</w:t>
      </w:r>
    </w:p>
    <w:p w14:paraId="5F75CB08" w14:textId="77777777" w:rsidR="00866058" w:rsidRDefault="00866058" w:rsidP="008660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95CA2CF" w14:textId="115553E4" w:rsidR="007B1210" w:rsidRDefault="00EC1E9E" w:rsidP="007B1210">
      <w:pPr>
        <w:pStyle w:val="Heading1"/>
        <w:ind w:left="437"/>
      </w:pPr>
      <w:r>
        <w:rPr>
          <w:color w:val="080808"/>
          <w:spacing w:val="-2"/>
          <w:u w:val="thick" w:color="080808"/>
        </w:rPr>
        <w:t>Treasury</w:t>
      </w:r>
      <w:r w:rsidR="00547449">
        <w:rPr>
          <w:color w:val="080808"/>
          <w:spacing w:val="-2"/>
          <w:u w:val="thick" w:color="080808"/>
        </w:rPr>
        <w:t xml:space="preserve"> Report</w:t>
      </w:r>
      <w:r w:rsidR="007B1210">
        <w:rPr>
          <w:color w:val="080808"/>
          <w:spacing w:val="-2"/>
          <w:u w:val="thick" w:color="080808"/>
        </w:rPr>
        <w:t xml:space="preserve"> - </w:t>
      </w:r>
      <w:r w:rsidR="007B1210">
        <w:t xml:space="preserve">Bank Balances as of  </w:t>
      </w:r>
      <w:r w:rsidR="00DE2064">
        <w:t>June 14</w:t>
      </w:r>
      <w:r w:rsidR="007B1210">
        <w:t>, 2026</w:t>
      </w:r>
    </w:p>
    <w:p w14:paraId="11DE98BF" w14:textId="77777777" w:rsidR="007B1210" w:rsidRDefault="007B1210" w:rsidP="007B1210">
      <w:pPr>
        <w:rPr>
          <w:sz w:val="28"/>
          <w:szCs w:val="28"/>
        </w:rPr>
      </w:pPr>
    </w:p>
    <w:p w14:paraId="23969E0C" w14:textId="77777777" w:rsidR="007B1210" w:rsidRDefault="007B1210" w:rsidP="007B1210">
      <w:pPr>
        <w:rPr>
          <w:sz w:val="28"/>
          <w:szCs w:val="28"/>
        </w:rPr>
      </w:pPr>
      <w:r>
        <w:rPr>
          <w:sz w:val="28"/>
          <w:szCs w:val="28"/>
        </w:rPr>
        <w:t>Chase Bank:</w:t>
      </w:r>
    </w:p>
    <w:p w14:paraId="6439F0D9" w14:textId="77777777" w:rsidR="007B1210" w:rsidRDefault="007B1210" w:rsidP="007B1210">
      <w:pPr>
        <w:numPr>
          <w:ilvl w:val="0"/>
          <w:numId w:val="26"/>
        </w:numPr>
        <w:autoSpaceDE/>
        <w:autoSpaceDN/>
        <w:rPr>
          <w:sz w:val="26"/>
          <w:szCs w:val="26"/>
        </w:rPr>
      </w:pPr>
      <w:r>
        <w:rPr>
          <w:sz w:val="26"/>
          <w:szCs w:val="26"/>
        </w:rPr>
        <w:t>Check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$    1,000.00</w:t>
      </w:r>
    </w:p>
    <w:p w14:paraId="1DD9A168" w14:textId="4DDC2E9E" w:rsidR="007B1210" w:rsidRDefault="007B1210" w:rsidP="007B1210">
      <w:pPr>
        <w:numPr>
          <w:ilvl w:val="0"/>
          <w:numId w:val="26"/>
        </w:numPr>
        <w:autoSpaceDE/>
        <w:autoSpaceDN/>
        <w:rPr>
          <w:sz w:val="26"/>
          <w:szCs w:val="26"/>
        </w:rPr>
      </w:pPr>
      <w:r>
        <w:rPr>
          <w:sz w:val="26"/>
          <w:szCs w:val="26"/>
        </w:rPr>
        <w:t>CD 1  4 mth-4286              $1</w:t>
      </w:r>
      <w:r w:rsidR="000E1425">
        <w:rPr>
          <w:sz w:val="26"/>
          <w:szCs w:val="26"/>
        </w:rPr>
        <w:t>4</w:t>
      </w:r>
      <w:r w:rsidR="000062A1">
        <w:rPr>
          <w:sz w:val="26"/>
          <w:szCs w:val="26"/>
        </w:rPr>
        <w:t>2,136.86</w:t>
      </w:r>
    </w:p>
    <w:p w14:paraId="4111CDD3" w14:textId="3B3CECC6" w:rsidR="007B1210" w:rsidRDefault="007B1210" w:rsidP="007B1210">
      <w:pPr>
        <w:numPr>
          <w:ilvl w:val="0"/>
          <w:numId w:val="26"/>
        </w:numPr>
        <w:autoSpaceDE/>
        <w:autoSpaceDN/>
        <w:rPr>
          <w:sz w:val="26"/>
          <w:szCs w:val="26"/>
        </w:rPr>
      </w:pPr>
      <w:r>
        <w:rPr>
          <w:sz w:val="26"/>
          <w:szCs w:val="26"/>
        </w:rPr>
        <w:t>CD 2  4 mth-4287              $</w:t>
      </w:r>
      <w:r w:rsidR="00CE58EC">
        <w:rPr>
          <w:sz w:val="26"/>
          <w:szCs w:val="26"/>
        </w:rPr>
        <w:t>14</w:t>
      </w:r>
      <w:r w:rsidR="000062A1">
        <w:rPr>
          <w:sz w:val="26"/>
          <w:szCs w:val="26"/>
        </w:rPr>
        <w:t>1,459.19</w:t>
      </w:r>
    </w:p>
    <w:p w14:paraId="6311F696" w14:textId="77777777" w:rsidR="007B1210" w:rsidRDefault="007B1210" w:rsidP="007B1210">
      <w:pPr>
        <w:rPr>
          <w:sz w:val="26"/>
          <w:szCs w:val="26"/>
        </w:rPr>
      </w:pPr>
    </w:p>
    <w:p w14:paraId="432DB7A7" w14:textId="7025245B" w:rsidR="007B1210" w:rsidRDefault="007B1210" w:rsidP="007B1210">
      <w:pPr>
        <w:rPr>
          <w:sz w:val="28"/>
          <w:szCs w:val="28"/>
        </w:rPr>
      </w:pPr>
      <w:r>
        <w:rPr>
          <w:sz w:val="28"/>
          <w:szCs w:val="28"/>
        </w:rPr>
        <w:t>Assets Chase Bank = $2</w:t>
      </w:r>
      <w:r w:rsidR="00A62FAB">
        <w:rPr>
          <w:sz w:val="28"/>
          <w:szCs w:val="28"/>
        </w:rPr>
        <w:t>8</w:t>
      </w:r>
      <w:r w:rsidR="00DD065A">
        <w:rPr>
          <w:sz w:val="28"/>
          <w:szCs w:val="28"/>
        </w:rPr>
        <w:t>3,596.05</w:t>
      </w:r>
    </w:p>
    <w:p w14:paraId="4BEB4F5E" w14:textId="77777777" w:rsidR="007B1210" w:rsidRDefault="007B1210" w:rsidP="007B1210">
      <w:pPr>
        <w:rPr>
          <w:sz w:val="28"/>
          <w:szCs w:val="28"/>
        </w:rPr>
      </w:pPr>
    </w:p>
    <w:p w14:paraId="1D50B0DA" w14:textId="77777777" w:rsidR="007B1210" w:rsidRDefault="007B1210" w:rsidP="007B1210">
      <w:pPr>
        <w:rPr>
          <w:sz w:val="28"/>
          <w:szCs w:val="28"/>
        </w:rPr>
      </w:pPr>
      <w:r>
        <w:rPr>
          <w:sz w:val="28"/>
          <w:szCs w:val="28"/>
        </w:rPr>
        <w:t xml:space="preserve">BayCoast Bank: </w:t>
      </w:r>
    </w:p>
    <w:p w14:paraId="3B9D5DA8" w14:textId="08210684" w:rsidR="007B1210" w:rsidRDefault="007B1210" w:rsidP="007B1210">
      <w:pPr>
        <w:numPr>
          <w:ilvl w:val="0"/>
          <w:numId w:val="38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Checking Operating          $   </w:t>
      </w:r>
      <w:r w:rsidR="00CC10ED">
        <w:rPr>
          <w:sz w:val="28"/>
          <w:szCs w:val="28"/>
        </w:rPr>
        <w:t>22,738.25</w:t>
      </w:r>
    </w:p>
    <w:p w14:paraId="1F1ED44B" w14:textId="50CDD709" w:rsidR="007B1210" w:rsidRDefault="007B1210" w:rsidP="007B1210">
      <w:pPr>
        <w:numPr>
          <w:ilvl w:val="0"/>
          <w:numId w:val="38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Checking Legal Defense   $   1</w:t>
      </w:r>
      <w:r w:rsidR="00CC10ED">
        <w:rPr>
          <w:sz w:val="28"/>
          <w:szCs w:val="28"/>
        </w:rPr>
        <w:t>4,820.83</w:t>
      </w:r>
    </w:p>
    <w:p w14:paraId="7CC3080D" w14:textId="1FEC8796" w:rsidR="007B1210" w:rsidRDefault="007B1210" w:rsidP="007B1210">
      <w:pPr>
        <w:numPr>
          <w:ilvl w:val="0"/>
          <w:numId w:val="38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Money Market                   $ </w:t>
      </w:r>
      <w:r w:rsidR="00CC10ED">
        <w:rPr>
          <w:sz w:val="28"/>
          <w:szCs w:val="28"/>
        </w:rPr>
        <w:t>181,062.09</w:t>
      </w:r>
    </w:p>
    <w:p w14:paraId="6118CD83" w14:textId="77777777" w:rsidR="007B1210" w:rsidRDefault="007B1210" w:rsidP="007B1210">
      <w:pPr>
        <w:rPr>
          <w:sz w:val="28"/>
          <w:szCs w:val="28"/>
        </w:rPr>
      </w:pPr>
    </w:p>
    <w:p w14:paraId="0F90FEEC" w14:textId="4DE324BE" w:rsidR="007B1210" w:rsidRDefault="007B1210" w:rsidP="007B1210">
      <w:pPr>
        <w:rPr>
          <w:sz w:val="28"/>
          <w:szCs w:val="28"/>
        </w:rPr>
      </w:pPr>
      <w:r>
        <w:rPr>
          <w:sz w:val="28"/>
          <w:szCs w:val="28"/>
        </w:rPr>
        <w:t>Assets at BayCoast Bank = $  2</w:t>
      </w:r>
      <w:r w:rsidR="00D32382">
        <w:rPr>
          <w:sz w:val="28"/>
          <w:szCs w:val="28"/>
        </w:rPr>
        <w:t>18,621.17</w:t>
      </w:r>
    </w:p>
    <w:p w14:paraId="48905F87" w14:textId="77777777" w:rsidR="007B1210" w:rsidRDefault="007B1210" w:rsidP="007B1210">
      <w:pPr>
        <w:rPr>
          <w:sz w:val="28"/>
          <w:szCs w:val="28"/>
        </w:rPr>
      </w:pPr>
    </w:p>
    <w:p w14:paraId="65AD95EF" w14:textId="5DFEC750" w:rsidR="007B1210" w:rsidRDefault="007B1210" w:rsidP="007B1210">
      <w:pPr>
        <w:rPr>
          <w:sz w:val="28"/>
          <w:szCs w:val="28"/>
        </w:rPr>
      </w:pPr>
      <w:r>
        <w:rPr>
          <w:sz w:val="28"/>
          <w:szCs w:val="28"/>
        </w:rPr>
        <w:t xml:space="preserve">Quickbooks checking = $  </w:t>
      </w:r>
      <w:r w:rsidR="00CB4C1A">
        <w:rPr>
          <w:sz w:val="28"/>
          <w:szCs w:val="28"/>
        </w:rPr>
        <w:t>2,777.49</w:t>
      </w:r>
    </w:p>
    <w:p w14:paraId="4F5DCE23" w14:textId="77777777" w:rsidR="007B1210" w:rsidRDefault="007B1210" w:rsidP="007B1210">
      <w:pPr>
        <w:rPr>
          <w:sz w:val="28"/>
          <w:szCs w:val="28"/>
        </w:rPr>
      </w:pPr>
    </w:p>
    <w:p w14:paraId="5CB9E629" w14:textId="471631BA" w:rsidR="007B1210" w:rsidRDefault="007B1210" w:rsidP="007B1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ass</w:t>
      </w:r>
      <w:r w:rsidR="009B3AD4">
        <w:rPr>
          <w:b/>
          <w:sz w:val="28"/>
          <w:szCs w:val="28"/>
        </w:rPr>
        <w:t>ets:  $ 504,994.71</w:t>
      </w:r>
    </w:p>
    <w:p w14:paraId="08340EA6" w14:textId="77777777" w:rsidR="00A2584C" w:rsidRDefault="00A2584C">
      <w:pPr>
        <w:pStyle w:val="BodyText"/>
        <w:spacing w:before="36"/>
        <w:rPr>
          <w:sz w:val="28"/>
        </w:rPr>
      </w:pPr>
    </w:p>
    <w:p w14:paraId="08340EA7" w14:textId="77777777" w:rsidR="00A2584C" w:rsidRDefault="00EC1E9E">
      <w:pPr>
        <w:pStyle w:val="BodyText"/>
        <w:ind w:left="305"/>
      </w:pPr>
      <w:r>
        <w:rPr>
          <w:color w:val="0A0A0A"/>
          <w:spacing w:val="-4"/>
          <w:w w:val="105"/>
        </w:rPr>
        <w:t>Vote:</w:t>
      </w:r>
    </w:p>
    <w:p w14:paraId="08340EA8" w14:textId="601D5FAA" w:rsidR="00A2584C" w:rsidRPr="003A10B4" w:rsidRDefault="00EC1E9E">
      <w:pPr>
        <w:spacing w:before="315"/>
        <w:ind w:left="306"/>
        <w:rPr>
          <w:b/>
          <w:bCs/>
          <w:sz w:val="28"/>
        </w:rPr>
      </w:pPr>
      <w:r w:rsidRPr="003A10B4">
        <w:rPr>
          <w:b/>
          <w:bCs/>
          <w:color w:val="0A0A0A"/>
          <w:w w:val="110"/>
          <w:sz w:val="28"/>
          <w:u w:val="thick" w:color="0A0A0A"/>
        </w:rPr>
        <w:t>Government</w:t>
      </w:r>
      <w:r w:rsidRPr="003A10B4">
        <w:rPr>
          <w:b/>
          <w:bCs/>
          <w:color w:val="0A0A0A"/>
          <w:spacing w:val="-1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Affairs</w:t>
      </w:r>
      <w:r w:rsidRPr="003A10B4">
        <w:rPr>
          <w:b/>
          <w:bCs/>
          <w:color w:val="0A0A0A"/>
          <w:spacing w:val="-17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Director-</w:t>
      </w:r>
      <w:r w:rsidRPr="003A10B4">
        <w:rPr>
          <w:b/>
          <w:bCs/>
          <w:color w:val="0A0A0A"/>
          <w:spacing w:val="-2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Chief</w:t>
      </w:r>
      <w:r w:rsidRPr="003A10B4">
        <w:rPr>
          <w:b/>
          <w:bCs/>
          <w:color w:val="0A0A0A"/>
          <w:spacing w:val="-21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Bill</w:t>
      </w:r>
      <w:r w:rsidRPr="003A10B4">
        <w:rPr>
          <w:b/>
          <w:bCs/>
          <w:color w:val="0A0A0A"/>
          <w:spacing w:val="-25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w w:val="110"/>
          <w:sz w:val="28"/>
          <w:u w:val="thick" w:color="0A0A0A"/>
        </w:rPr>
        <w:t>Scoble,</w:t>
      </w:r>
      <w:r w:rsidRPr="003A10B4">
        <w:rPr>
          <w:b/>
          <w:bCs/>
          <w:color w:val="0A0A0A"/>
          <w:spacing w:val="-14"/>
          <w:w w:val="110"/>
          <w:sz w:val="28"/>
          <w:u w:val="thick" w:color="0A0A0A"/>
        </w:rPr>
        <w:t xml:space="preserve"> </w:t>
      </w:r>
      <w:r w:rsidRPr="003A10B4">
        <w:rPr>
          <w:b/>
          <w:bCs/>
          <w:color w:val="0A0A0A"/>
          <w:spacing w:val="-4"/>
          <w:w w:val="110"/>
          <w:sz w:val="28"/>
          <w:u w:val="thick" w:color="0A0A0A"/>
        </w:rPr>
        <w:t>Ret</w:t>
      </w:r>
      <w:r w:rsidRPr="003A10B4">
        <w:rPr>
          <w:b/>
          <w:bCs/>
          <w:color w:val="0A0A0A"/>
          <w:spacing w:val="-4"/>
          <w:w w:val="110"/>
          <w:sz w:val="28"/>
        </w:rPr>
        <w:t>.</w:t>
      </w:r>
    </w:p>
    <w:p w14:paraId="08340EA9" w14:textId="77777777" w:rsidR="00A2584C" w:rsidRDefault="00EC1E9E">
      <w:pPr>
        <w:pStyle w:val="ListParagraph"/>
        <w:numPr>
          <w:ilvl w:val="1"/>
          <w:numId w:val="3"/>
        </w:numPr>
        <w:tabs>
          <w:tab w:val="left" w:pos="1188"/>
        </w:tabs>
        <w:spacing w:before="26"/>
        <w:ind w:left="1188" w:hanging="341"/>
        <w:rPr>
          <w:color w:val="0A0A0A"/>
          <w:sz w:val="27"/>
        </w:rPr>
      </w:pPr>
      <w:r>
        <w:rPr>
          <w:color w:val="0A0A0A"/>
          <w:spacing w:val="-2"/>
          <w:w w:val="105"/>
          <w:sz w:val="27"/>
        </w:rPr>
        <w:t>Legislative</w:t>
      </w:r>
      <w:r>
        <w:rPr>
          <w:color w:val="0A0A0A"/>
          <w:spacing w:val="-5"/>
          <w:w w:val="105"/>
          <w:sz w:val="27"/>
        </w:rPr>
        <w:t xml:space="preserve"> </w:t>
      </w:r>
      <w:r>
        <w:rPr>
          <w:color w:val="0A0A0A"/>
          <w:spacing w:val="-2"/>
          <w:w w:val="105"/>
          <w:sz w:val="27"/>
        </w:rPr>
        <w:t>Update</w:t>
      </w:r>
    </w:p>
    <w:p w14:paraId="08340EAA" w14:textId="77777777" w:rsidR="00A2584C" w:rsidRDefault="00A2584C">
      <w:pPr>
        <w:pStyle w:val="BodyText"/>
        <w:rPr>
          <w:sz w:val="28"/>
        </w:rPr>
      </w:pPr>
    </w:p>
    <w:p w14:paraId="1E324BE8" w14:textId="49FD3B33" w:rsidR="003A10B4" w:rsidRDefault="008D1EEF" w:rsidP="003A10B4">
      <w:pPr>
        <w:rPr>
          <w:b/>
          <w:sz w:val="28"/>
          <w:szCs w:val="28"/>
          <w:u w:val="single"/>
        </w:rPr>
      </w:pPr>
      <w:r w:rsidRPr="008D1EEF">
        <w:rPr>
          <w:b/>
          <w:sz w:val="28"/>
          <w:szCs w:val="28"/>
        </w:rPr>
        <w:t xml:space="preserve">   </w:t>
      </w:r>
      <w:r w:rsidR="003A10B4">
        <w:rPr>
          <w:b/>
          <w:sz w:val="28"/>
          <w:szCs w:val="28"/>
          <w:u w:val="single"/>
        </w:rPr>
        <w:t>State Fire Marshal – Jon Davine</w:t>
      </w:r>
    </w:p>
    <w:p w14:paraId="4234DDED" w14:textId="77777777" w:rsidR="00547449" w:rsidRDefault="00547449" w:rsidP="003A10B4">
      <w:pPr>
        <w:rPr>
          <w:b/>
          <w:sz w:val="28"/>
          <w:szCs w:val="28"/>
          <w:u w:val="single"/>
        </w:rPr>
      </w:pPr>
    </w:p>
    <w:p w14:paraId="55B40234" w14:textId="535014A5" w:rsidR="003A10B4" w:rsidRDefault="003A10B4" w:rsidP="003A10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ports of Committees  </w:t>
      </w:r>
    </w:p>
    <w:p w14:paraId="75C5702F" w14:textId="77777777" w:rsidR="003A10B4" w:rsidRDefault="003A10B4" w:rsidP="003A10B4">
      <w:pPr>
        <w:rPr>
          <w:b/>
          <w:sz w:val="28"/>
          <w:szCs w:val="28"/>
          <w:u w:val="single"/>
        </w:rPr>
      </w:pPr>
    </w:p>
    <w:p w14:paraId="326DBF79" w14:textId="40BD28E8" w:rsidR="003A10B4" w:rsidRPr="00E94D2F" w:rsidRDefault="003A10B4" w:rsidP="003A10B4">
      <w:pPr>
        <w:numPr>
          <w:ilvl w:val="0"/>
          <w:numId w:val="26"/>
        </w:numPr>
        <w:autoSpaceDE/>
        <w:autoSpaceDN/>
        <w:spacing w:before="120" w:after="120" w:line="360" w:lineRule="auto"/>
        <w:ind w:left="720"/>
        <w:rPr>
          <w:bCs/>
          <w:sz w:val="28"/>
          <w:szCs w:val="28"/>
          <w:u w:val="single"/>
        </w:rPr>
      </w:pPr>
      <w:r w:rsidRPr="00E94D2F">
        <w:rPr>
          <w:bCs/>
          <w:sz w:val="28"/>
          <w:szCs w:val="28"/>
        </w:rPr>
        <w:t>Civil Service</w:t>
      </w:r>
      <w:r w:rsidRPr="00E94D2F">
        <w:rPr>
          <w:bCs/>
          <w:color w:val="000000"/>
          <w:sz w:val="28"/>
          <w:szCs w:val="28"/>
        </w:rPr>
        <w:t xml:space="preserve"> – Chief Gentile</w:t>
      </w:r>
    </w:p>
    <w:p w14:paraId="37575D4C" w14:textId="77777777" w:rsidR="003A10B4" w:rsidRPr="00E007C5" w:rsidRDefault="003A10B4" w:rsidP="003A10B4">
      <w:pPr>
        <w:numPr>
          <w:ilvl w:val="0"/>
          <w:numId w:val="28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color w:val="000000"/>
          <w:sz w:val="28"/>
          <w:szCs w:val="28"/>
        </w:rPr>
        <w:t>IAFC - Chief Burke</w:t>
      </w:r>
    </w:p>
    <w:p w14:paraId="6E6C4A9B" w14:textId="52C1B06D" w:rsidR="00E007C5" w:rsidRPr="00E94D2F" w:rsidRDefault="00E007C5" w:rsidP="003A10B4">
      <w:pPr>
        <w:numPr>
          <w:ilvl w:val="0"/>
          <w:numId w:val="28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N.E. Chiefs – Chief </w:t>
      </w:r>
      <w:r w:rsidR="003D0578">
        <w:rPr>
          <w:bCs/>
          <w:color w:val="000000"/>
          <w:sz w:val="28"/>
          <w:szCs w:val="28"/>
        </w:rPr>
        <w:t>Bartone</w:t>
      </w:r>
    </w:p>
    <w:p w14:paraId="2DA30C5F" w14:textId="34208682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 xml:space="preserve">Fire Mobilization – Chief </w:t>
      </w:r>
      <w:r w:rsidR="00C36019" w:rsidRPr="00E94D2F">
        <w:rPr>
          <w:bCs/>
          <w:sz w:val="28"/>
          <w:szCs w:val="28"/>
        </w:rPr>
        <w:t>Hurlbut</w:t>
      </w:r>
    </w:p>
    <w:p w14:paraId="631E513B" w14:textId="328CA240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Tech Rescue – Chief Belsito</w:t>
      </w:r>
    </w:p>
    <w:p w14:paraId="1D1F3188" w14:textId="490F2DD7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Haz Mat – Chief Bailey</w:t>
      </w:r>
    </w:p>
    <w:p w14:paraId="50BBF3DD" w14:textId="01002322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 xml:space="preserve">State 911- </w:t>
      </w:r>
      <w:r w:rsidR="00DD7500" w:rsidRPr="00E94D2F">
        <w:rPr>
          <w:bCs/>
          <w:sz w:val="28"/>
          <w:szCs w:val="28"/>
        </w:rPr>
        <w:t>Chief R. Readon</w:t>
      </w:r>
    </w:p>
    <w:p w14:paraId="55874DBC" w14:textId="1FA26B32" w:rsidR="003A10B4" w:rsidRPr="00E94D2F" w:rsidRDefault="003A10B4" w:rsidP="003A10B4">
      <w:pPr>
        <w:numPr>
          <w:ilvl w:val="0"/>
          <w:numId w:val="27"/>
        </w:numPr>
        <w:autoSpaceDE/>
        <w:autoSpaceDN/>
        <w:spacing w:before="120" w:after="120" w:line="360" w:lineRule="auto"/>
        <w:ind w:right="-360"/>
        <w:rPr>
          <w:bCs/>
        </w:rPr>
      </w:pPr>
      <w:r w:rsidRPr="00E94D2F">
        <w:rPr>
          <w:bCs/>
          <w:sz w:val="28"/>
          <w:szCs w:val="28"/>
        </w:rPr>
        <w:t>Utilities – Chief Nardelli</w:t>
      </w:r>
    </w:p>
    <w:p w14:paraId="42BE0714" w14:textId="594206FF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EMS – Chief Normandin</w:t>
      </w:r>
    </w:p>
    <w:p w14:paraId="0F2265AE" w14:textId="5AEB82A7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DEI – Chief Kelly</w:t>
      </w:r>
    </w:p>
    <w:p w14:paraId="35A38EC4" w14:textId="77777777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360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Mass Fire Training Council – Chief Madden</w:t>
      </w:r>
    </w:p>
    <w:p w14:paraId="5EA8C4C7" w14:textId="77777777" w:rsidR="003A10B4" w:rsidRPr="00E94D2F" w:rsidRDefault="003A10B4" w:rsidP="003A10B4">
      <w:pPr>
        <w:numPr>
          <w:ilvl w:val="0"/>
          <w:numId w:val="27"/>
        </w:numPr>
        <w:tabs>
          <w:tab w:val="left" w:pos="-720"/>
        </w:tabs>
        <w:autoSpaceDE/>
        <w:autoSpaceDN/>
        <w:spacing w:line="276" w:lineRule="auto"/>
        <w:ind w:right="-360"/>
        <w:rPr>
          <w:bCs/>
          <w:sz w:val="28"/>
          <w:szCs w:val="28"/>
        </w:rPr>
      </w:pPr>
      <w:r w:rsidRPr="00E94D2F">
        <w:rPr>
          <w:bCs/>
          <w:sz w:val="28"/>
          <w:szCs w:val="28"/>
        </w:rPr>
        <w:t>Mass Fire Service Commission – Chief Burke</w:t>
      </w:r>
    </w:p>
    <w:p w14:paraId="669E153A" w14:textId="77777777" w:rsidR="003A10B4" w:rsidRDefault="003A10B4">
      <w:pPr>
        <w:ind w:left="385"/>
        <w:rPr>
          <w:color w:val="212121"/>
          <w:spacing w:val="-2"/>
          <w:w w:val="110"/>
          <w:sz w:val="28"/>
          <w:u w:val="thick" w:color="0A0A0A"/>
        </w:rPr>
      </w:pPr>
    </w:p>
    <w:p w14:paraId="08340EBD" w14:textId="36C2B4C7" w:rsidR="00A2584C" w:rsidRPr="00E94D2F" w:rsidRDefault="00EC1E9E">
      <w:pPr>
        <w:ind w:left="385"/>
        <w:rPr>
          <w:b/>
          <w:bCs/>
          <w:color w:val="0A0A0A"/>
          <w:spacing w:val="-2"/>
          <w:w w:val="110"/>
          <w:sz w:val="28"/>
          <w:u w:val="thick" w:color="0A0A0A"/>
        </w:rPr>
      </w:pPr>
      <w:r w:rsidRPr="00E94D2F">
        <w:rPr>
          <w:b/>
          <w:bCs/>
          <w:color w:val="212121"/>
          <w:spacing w:val="-2"/>
          <w:w w:val="110"/>
          <w:sz w:val="28"/>
          <w:u w:val="thick" w:color="0A0A0A"/>
        </w:rPr>
        <w:t xml:space="preserve">Unfinished </w:t>
      </w:r>
      <w:r w:rsidRPr="00E94D2F">
        <w:rPr>
          <w:b/>
          <w:bCs/>
          <w:color w:val="0A0A0A"/>
          <w:spacing w:val="-2"/>
          <w:w w:val="110"/>
          <w:sz w:val="28"/>
          <w:u w:val="thick" w:color="0A0A0A"/>
        </w:rPr>
        <w:t>Business</w:t>
      </w:r>
    </w:p>
    <w:p w14:paraId="08340EBE" w14:textId="77777777" w:rsidR="00A2584C" w:rsidRDefault="00A2584C">
      <w:pPr>
        <w:pStyle w:val="BodyText"/>
        <w:spacing w:before="5"/>
        <w:rPr>
          <w:sz w:val="28"/>
        </w:rPr>
      </w:pPr>
    </w:p>
    <w:p w14:paraId="08340EBF" w14:textId="77777777" w:rsidR="00A2584C" w:rsidRPr="00E94D2F" w:rsidRDefault="00EC1E9E">
      <w:pPr>
        <w:spacing w:before="1"/>
        <w:ind w:left="386"/>
        <w:rPr>
          <w:b/>
          <w:bCs/>
          <w:sz w:val="28"/>
        </w:rPr>
      </w:pPr>
      <w:r w:rsidRPr="00E94D2F">
        <w:rPr>
          <w:b/>
          <w:bCs/>
          <w:color w:val="0A0A0A"/>
          <w:w w:val="105"/>
          <w:sz w:val="28"/>
          <w:u w:val="thick" w:color="0A0A0A"/>
        </w:rPr>
        <w:t>New</w:t>
      </w:r>
      <w:r w:rsidRPr="00E94D2F">
        <w:rPr>
          <w:b/>
          <w:bCs/>
          <w:color w:val="0A0A0A"/>
          <w:spacing w:val="-16"/>
          <w:w w:val="105"/>
          <w:sz w:val="28"/>
          <w:u w:val="thick" w:color="0A0A0A"/>
        </w:rPr>
        <w:t xml:space="preserve"> </w:t>
      </w:r>
      <w:r w:rsidRPr="00E94D2F">
        <w:rPr>
          <w:b/>
          <w:bCs/>
          <w:color w:val="0A0A0A"/>
          <w:spacing w:val="-2"/>
          <w:w w:val="110"/>
          <w:sz w:val="28"/>
          <w:u w:val="thick" w:color="0A0A0A"/>
        </w:rPr>
        <w:t>Business</w:t>
      </w:r>
    </w:p>
    <w:p w14:paraId="3742340F" w14:textId="5D5D15B4" w:rsidR="00F00CCB" w:rsidRDefault="00411E20" w:rsidP="00F00CCB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Vote to approve Dist. 14 selection </w:t>
      </w:r>
      <w:r w:rsidR="00A44E60">
        <w:rPr>
          <w:sz w:val="28"/>
        </w:rPr>
        <w:t xml:space="preserve">of Chief </w:t>
      </w:r>
      <w:r w:rsidR="0050798B">
        <w:rPr>
          <w:sz w:val="28"/>
        </w:rPr>
        <w:t>Gary Daugherty</w:t>
      </w:r>
      <w:r w:rsidR="009458F3">
        <w:rPr>
          <w:sz w:val="28"/>
        </w:rPr>
        <w:t>, Hopkinton FD</w:t>
      </w:r>
      <w:r w:rsidR="00757291">
        <w:rPr>
          <w:sz w:val="28"/>
        </w:rPr>
        <w:t xml:space="preserve"> as Alt. Coord. For Dist. 14</w:t>
      </w:r>
    </w:p>
    <w:p w14:paraId="1CD4A306" w14:textId="66C21C5D" w:rsidR="00611151" w:rsidRPr="00982DE0" w:rsidRDefault="0031085A" w:rsidP="00F00CCB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Vote to </w:t>
      </w:r>
      <w:r w:rsidR="0012313C">
        <w:rPr>
          <w:sz w:val="28"/>
        </w:rPr>
        <w:t xml:space="preserve">endorse Peter Burke Jr. </w:t>
      </w:r>
      <w:r w:rsidR="006E43A5">
        <w:rPr>
          <w:sz w:val="28"/>
        </w:rPr>
        <w:t>for 2</w:t>
      </w:r>
      <w:r w:rsidR="006E43A5" w:rsidRPr="006E43A5">
        <w:rPr>
          <w:sz w:val="28"/>
          <w:vertAlign w:val="superscript"/>
        </w:rPr>
        <w:t>nd</w:t>
      </w:r>
      <w:r w:rsidR="006E43A5">
        <w:rPr>
          <w:sz w:val="28"/>
        </w:rPr>
        <w:t xml:space="preserve"> VP of the IAFC</w:t>
      </w:r>
    </w:p>
    <w:p w14:paraId="08340EC1" w14:textId="4680FF78" w:rsidR="00A2584C" w:rsidRDefault="00EC1E9E">
      <w:pPr>
        <w:pStyle w:val="Heading2"/>
        <w:spacing w:before="179"/>
        <w:ind w:left="301"/>
        <w:rPr>
          <w:u w:val="none"/>
        </w:rPr>
      </w:pPr>
      <w:r>
        <w:rPr>
          <w:color w:val="050505"/>
          <w:w w:val="105"/>
          <w:u w:val="thick" w:color="050505"/>
        </w:rPr>
        <w:t>Remarks</w:t>
      </w:r>
      <w:r>
        <w:rPr>
          <w:color w:val="050505"/>
          <w:spacing w:val="-12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for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Good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of</w:t>
      </w:r>
      <w:r>
        <w:rPr>
          <w:color w:val="050505"/>
          <w:spacing w:val="-8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Association</w:t>
      </w:r>
    </w:p>
    <w:p w14:paraId="095BAFFB" w14:textId="77777777" w:rsidR="00D908A1" w:rsidRDefault="00C3664B" w:rsidP="00C3664B">
      <w:pPr>
        <w:pStyle w:val="Heading2"/>
        <w:spacing w:before="179"/>
        <w:ind w:left="301"/>
        <w:rPr>
          <w:color w:val="050505"/>
          <w:w w:val="105"/>
          <w:u w:val="thick" w:color="050505"/>
        </w:rPr>
      </w:pPr>
      <w:r>
        <w:rPr>
          <w:color w:val="050505"/>
          <w:w w:val="105"/>
          <w:u w:val="thick" w:color="050505"/>
        </w:rPr>
        <w:t xml:space="preserve">Guest Speaker-  </w:t>
      </w:r>
    </w:p>
    <w:p w14:paraId="07794452" w14:textId="220E2D47" w:rsidR="00C3664B" w:rsidRDefault="00B57B2D" w:rsidP="00045918">
      <w:pPr>
        <w:pStyle w:val="Heading2"/>
        <w:numPr>
          <w:ilvl w:val="0"/>
          <w:numId w:val="40"/>
        </w:numPr>
        <w:spacing w:before="179"/>
        <w:rPr>
          <w:b w:val="0"/>
          <w:bCs w:val="0"/>
          <w:color w:val="050505"/>
          <w:w w:val="105"/>
          <w:u w:val="none" w:color="050505"/>
        </w:rPr>
      </w:pPr>
      <w:r w:rsidRPr="00BA5353">
        <w:rPr>
          <w:b w:val="0"/>
          <w:bCs w:val="0"/>
          <w:color w:val="050505"/>
          <w:w w:val="105"/>
          <w:u w:val="none" w:color="050505"/>
        </w:rPr>
        <w:t>Chief Eric Hajder, and</w:t>
      </w:r>
      <w:r w:rsidR="00D908A1" w:rsidRPr="00BA5353">
        <w:rPr>
          <w:b w:val="0"/>
          <w:bCs w:val="0"/>
          <w:color w:val="050505"/>
          <w:w w:val="105"/>
          <w:u w:val="none" w:color="050505"/>
        </w:rPr>
        <w:t xml:space="preserve"> Chief</w:t>
      </w:r>
      <w:r w:rsidRPr="00BA5353">
        <w:rPr>
          <w:b w:val="0"/>
          <w:bCs w:val="0"/>
          <w:color w:val="050505"/>
          <w:w w:val="105"/>
          <w:u w:val="none" w:color="050505"/>
        </w:rPr>
        <w:t xml:space="preserve"> </w:t>
      </w:r>
      <w:r w:rsidR="00625386" w:rsidRPr="00BA5353">
        <w:rPr>
          <w:b w:val="0"/>
          <w:bCs w:val="0"/>
          <w:color w:val="050505"/>
          <w:w w:val="105"/>
          <w:u w:val="none" w:color="050505"/>
        </w:rPr>
        <w:t>Robert</w:t>
      </w:r>
      <w:r w:rsidRPr="00BA5353">
        <w:rPr>
          <w:b w:val="0"/>
          <w:bCs w:val="0"/>
          <w:color w:val="050505"/>
          <w:w w:val="105"/>
          <w:u w:val="none" w:color="050505"/>
        </w:rPr>
        <w:t xml:space="preserve"> Bradley</w:t>
      </w:r>
      <w:r w:rsidR="00625386" w:rsidRPr="00BA5353">
        <w:rPr>
          <w:b w:val="0"/>
          <w:bCs w:val="0"/>
          <w:color w:val="050505"/>
          <w:w w:val="105"/>
          <w:u w:val="none" w:color="050505"/>
        </w:rPr>
        <w:t xml:space="preserve"> </w:t>
      </w:r>
      <w:r w:rsidR="00D908A1" w:rsidRPr="00BA5353">
        <w:rPr>
          <w:b w:val="0"/>
          <w:bCs w:val="0"/>
          <w:color w:val="050505"/>
          <w:w w:val="105"/>
          <w:u w:val="none" w:color="050505"/>
        </w:rPr>
        <w:t>– presentation on NEAFC SAFER Grant</w:t>
      </w:r>
    </w:p>
    <w:p w14:paraId="101B245E" w14:textId="5300B622" w:rsidR="00045918" w:rsidRPr="00BA5353" w:rsidRDefault="00045918" w:rsidP="00045918">
      <w:pPr>
        <w:pStyle w:val="Heading2"/>
        <w:numPr>
          <w:ilvl w:val="0"/>
          <w:numId w:val="40"/>
        </w:numPr>
        <w:spacing w:before="179"/>
        <w:rPr>
          <w:b w:val="0"/>
          <w:bCs w:val="0"/>
          <w:color w:val="050505"/>
          <w:w w:val="105"/>
          <w:u w:val="none" w:color="050505"/>
        </w:rPr>
      </w:pPr>
      <w:r>
        <w:rPr>
          <w:b w:val="0"/>
          <w:bCs w:val="0"/>
          <w:color w:val="050505"/>
          <w:w w:val="105"/>
          <w:u w:val="none" w:color="050505"/>
        </w:rPr>
        <w:t>Robert Wall, Peregrine Technologies- Meeting Sponsor</w:t>
      </w:r>
      <w:r w:rsidR="005E7591">
        <w:rPr>
          <w:b w:val="0"/>
          <w:bCs w:val="0"/>
          <w:color w:val="050505"/>
          <w:w w:val="105"/>
          <w:u w:val="none" w:color="050505"/>
        </w:rPr>
        <w:t>- Presentation</w:t>
      </w:r>
    </w:p>
    <w:p w14:paraId="529840F4" w14:textId="77777777" w:rsidR="006E43A5" w:rsidRPr="00E94D2F" w:rsidRDefault="006E43A5" w:rsidP="00C3664B">
      <w:pPr>
        <w:pStyle w:val="Heading2"/>
        <w:spacing w:before="179"/>
        <w:ind w:left="301"/>
        <w:rPr>
          <w:b w:val="0"/>
          <w:bCs w:val="0"/>
          <w:color w:val="050505"/>
          <w:w w:val="105"/>
          <w:u w:color="050505"/>
        </w:rPr>
      </w:pPr>
    </w:p>
    <w:p w14:paraId="08340EC3" w14:textId="3A655EC3" w:rsidR="00A2584C" w:rsidRDefault="00EC1E9E">
      <w:pPr>
        <w:pStyle w:val="Heading2"/>
        <w:spacing w:before="129" w:line="303" w:lineRule="exact"/>
        <w:ind w:left="308"/>
        <w:rPr>
          <w:u w:val="none"/>
        </w:rPr>
      </w:pPr>
      <w:r>
        <w:rPr>
          <w:color w:val="050505"/>
          <w:w w:val="105"/>
          <w:u w:val="thick" w:color="050505"/>
        </w:rPr>
        <w:t>Next</w:t>
      </w:r>
      <w:r>
        <w:rPr>
          <w:color w:val="050505"/>
          <w:spacing w:val="-20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regularly</w:t>
      </w:r>
      <w:r>
        <w:rPr>
          <w:color w:val="050505"/>
          <w:spacing w:val="-1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scheduled</w:t>
      </w:r>
      <w:r>
        <w:rPr>
          <w:color w:val="050505"/>
          <w:spacing w:val="-6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meeting</w:t>
      </w:r>
    </w:p>
    <w:p w14:paraId="509E17C0" w14:textId="2270B238" w:rsidR="00E61916" w:rsidRPr="00E94D2F" w:rsidRDefault="00D72B77" w:rsidP="0075055E">
      <w:pPr>
        <w:pStyle w:val="BodyText"/>
        <w:numPr>
          <w:ilvl w:val="0"/>
          <w:numId w:val="36"/>
        </w:numPr>
        <w:spacing w:before="17"/>
      </w:pPr>
      <w:r>
        <w:t xml:space="preserve">September 16, 2026, </w:t>
      </w:r>
      <w:r w:rsidR="00CF2E67">
        <w:t>Beverly Golf &amp; Tennis Club</w:t>
      </w:r>
    </w:p>
    <w:p w14:paraId="5925CEB8" w14:textId="77777777" w:rsidR="0075055E" w:rsidRPr="009914F0" w:rsidRDefault="0075055E" w:rsidP="00824B2F">
      <w:pPr>
        <w:pStyle w:val="BodyText"/>
        <w:spacing w:before="17"/>
        <w:rPr>
          <w:b/>
          <w:bCs/>
        </w:rPr>
      </w:pPr>
    </w:p>
    <w:p w14:paraId="08340EC9" w14:textId="77777777" w:rsidR="00A2584C" w:rsidRDefault="00EC1E9E">
      <w:pPr>
        <w:ind w:left="328"/>
        <w:rPr>
          <w:b/>
          <w:sz w:val="27"/>
        </w:rPr>
      </w:pPr>
      <w:r>
        <w:rPr>
          <w:b/>
          <w:color w:val="050505"/>
          <w:w w:val="105"/>
          <w:sz w:val="27"/>
          <w:u w:val="thick" w:color="050505"/>
        </w:rPr>
        <w:t>Adjourn</w:t>
      </w:r>
      <w:r>
        <w:rPr>
          <w:b/>
          <w:color w:val="050505"/>
          <w:spacing w:val="-14"/>
          <w:w w:val="105"/>
          <w:sz w:val="27"/>
          <w:u w:val="thick" w:color="050505"/>
        </w:rPr>
        <w:t xml:space="preserve"> </w:t>
      </w:r>
      <w:r>
        <w:rPr>
          <w:b/>
          <w:color w:val="050505"/>
          <w:spacing w:val="-5"/>
          <w:w w:val="105"/>
          <w:sz w:val="27"/>
          <w:u w:val="thick" w:color="050505"/>
        </w:rPr>
        <w:t>at:</w:t>
      </w:r>
    </w:p>
    <w:sectPr w:rsidR="00A2584C" w:rsidSect="006F01B2">
      <w:headerReference w:type="default" r:id="rId9"/>
      <w:pgSz w:w="12240" w:h="15840"/>
      <w:pgMar w:top="1325" w:right="1440" w:bottom="86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ABF72" w14:textId="77777777" w:rsidR="00EF4356" w:rsidRDefault="00EF4356">
      <w:r>
        <w:separator/>
      </w:r>
    </w:p>
  </w:endnote>
  <w:endnote w:type="continuationSeparator" w:id="0">
    <w:p w14:paraId="70A0F7B1" w14:textId="77777777" w:rsidR="00EF4356" w:rsidRDefault="00EF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0FBA3" w14:textId="77777777" w:rsidR="00EF4356" w:rsidRDefault="00EF4356">
      <w:r>
        <w:separator/>
      </w:r>
    </w:p>
  </w:footnote>
  <w:footnote w:type="continuationSeparator" w:id="0">
    <w:p w14:paraId="2A65C270" w14:textId="77777777" w:rsidR="00EF4356" w:rsidRDefault="00EF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0ECD" w14:textId="77777777" w:rsidR="00A2584C" w:rsidRDefault="00EC1E9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08340ED0" wp14:editId="08340ED1">
              <wp:simplePos x="0" y="0"/>
              <wp:positionH relativeFrom="page">
                <wp:posOffset>6504627</wp:posOffset>
              </wp:positionH>
              <wp:positionV relativeFrom="page">
                <wp:posOffset>445872</wp:posOffset>
              </wp:positionV>
              <wp:extent cx="156845" cy="1606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340ED3" w14:textId="77777777" w:rsidR="00A2584C" w:rsidRDefault="00EC1E9E">
                          <w:pPr>
                            <w:spacing w:before="14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t>4</w: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40ED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2.2pt;margin-top:35.1pt;width:12.35pt;height:12.6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" filled="f" stroked="f">
              <v:textbox inset="0,0,0,0">
                <w:txbxContent>
                  <w:p w14:paraId="08340ED3" w14:textId="77777777" w:rsidR="00A2584C" w:rsidRDefault="00EC1E9E">
                    <w:pPr>
                      <w:spacing w:before="14"/>
                      <w:ind w:left="60"/>
                      <w:rPr>
                        <w:sz w:val="19"/>
                      </w:rPr>
                    </w:pP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begin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instrText xml:space="preserve"> PAGE </w:instrTex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separate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t>4</w: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43C"/>
    <w:multiLevelType w:val="multilevel"/>
    <w:tmpl w:val="F1B8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188"/>
    <w:multiLevelType w:val="hybridMultilevel"/>
    <w:tmpl w:val="6428A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2410C"/>
    <w:multiLevelType w:val="hybridMultilevel"/>
    <w:tmpl w:val="399C5FD8"/>
    <w:lvl w:ilvl="0" w:tplc="5F38542A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FFFFFFFF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FFFFFFFF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8915941"/>
    <w:multiLevelType w:val="hybridMultilevel"/>
    <w:tmpl w:val="634A7070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092D37CE"/>
    <w:multiLevelType w:val="hybridMultilevel"/>
    <w:tmpl w:val="9A34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514"/>
    <w:multiLevelType w:val="multilevel"/>
    <w:tmpl w:val="F90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5B0"/>
    <w:multiLevelType w:val="hybridMultilevel"/>
    <w:tmpl w:val="8D2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E1DA2"/>
    <w:multiLevelType w:val="multilevel"/>
    <w:tmpl w:val="136EB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3A7AC7"/>
    <w:multiLevelType w:val="hybridMultilevel"/>
    <w:tmpl w:val="F05487F4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147D2B44"/>
    <w:multiLevelType w:val="hybridMultilevel"/>
    <w:tmpl w:val="07A0F50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150E75DA"/>
    <w:multiLevelType w:val="multilevel"/>
    <w:tmpl w:val="F0F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2069C"/>
    <w:multiLevelType w:val="hybridMultilevel"/>
    <w:tmpl w:val="6DA2532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1F8A2BAB"/>
    <w:multiLevelType w:val="hybridMultilevel"/>
    <w:tmpl w:val="F87C643C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3" w15:restartNumberingAfterBreak="0">
    <w:nsid w:val="25A73B8E"/>
    <w:multiLevelType w:val="multilevel"/>
    <w:tmpl w:val="ECF04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2A3DF0"/>
    <w:multiLevelType w:val="hybridMultilevel"/>
    <w:tmpl w:val="A66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6EAD"/>
    <w:multiLevelType w:val="hybridMultilevel"/>
    <w:tmpl w:val="EEB0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5D0A5C"/>
    <w:multiLevelType w:val="hybridMultilevel"/>
    <w:tmpl w:val="571C56D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326A4890"/>
    <w:multiLevelType w:val="hybridMultilevel"/>
    <w:tmpl w:val="0694DAE8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8" w15:restartNumberingAfterBreak="0">
    <w:nsid w:val="34816AC3"/>
    <w:multiLevelType w:val="multilevel"/>
    <w:tmpl w:val="380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24F7D"/>
    <w:multiLevelType w:val="hybridMultilevel"/>
    <w:tmpl w:val="6D5009D2"/>
    <w:lvl w:ilvl="0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0" w15:restartNumberingAfterBreak="0">
    <w:nsid w:val="3D1C14B3"/>
    <w:multiLevelType w:val="hybridMultilevel"/>
    <w:tmpl w:val="828A588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4C621D98"/>
    <w:multiLevelType w:val="hybridMultilevel"/>
    <w:tmpl w:val="1A082F0A"/>
    <w:lvl w:ilvl="0" w:tplc="1D0A7B02">
      <w:numFmt w:val="bullet"/>
      <w:lvlText w:val="•"/>
      <w:lvlJc w:val="left"/>
      <w:pPr>
        <w:ind w:left="1058" w:hanging="364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7"/>
        <w:sz w:val="27"/>
        <w:szCs w:val="27"/>
        <w:lang w:val="en-US" w:eastAsia="en-US" w:bidi="ar-SA"/>
      </w:rPr>
    </w:lvl>
    <w:lvl w:ilvl="1" w:tplc="81B81054">
      <w:numFmt w:val="bullet"/>
      <w:lvlText w:val="•"/>
      <w:lvlJc w:val="left"/>
      <w:pPr>
        <w:ind w:left="1890" w:hanging="364"/>
      </w:pPr>
      <w:rPr>
        <w:rFonts w:hint="default"/>
        <w:lang w:val="en-US" w:eastAsia="en-US" w:bidi="ar-SA"/>
      </w:rPr>
    </w:lvl>
    <w:lvl w:ilvl="2" w:tplc="E4D8DA78">
      <w:numFmt w:val="bullet"/>
      <w:lvlText w:val="•"/>
      <w:lvlJc w:val="left"/>
      <w:pPr>
        <w:ind w:left="2720" w:hanging="364"/>
      </w:pPr>
      <w:rPr>
        <w:rFonts w:hint="default"/>
        <w:lang w:val="en-US" w:eastAsia="en-US" w:bidi="ar-SA"/>
      </w:rPr>
    </w:lvl>
    <w:lvl w:ilvl="3" w:tplc="E7F089A8">
      <w:numFmt w:val="bullet"/>
      <w:lvlText w:val="•"/>
      <w:lvlJc w:val="left"/>
      <w:pPr>
        <w:ind w:left="3550" w:hanging="364"/>
      </w:pPr>
      <w:rPr>
        <w:rFonts w:hint="default"/>
        <w:lang w:val="en-US" w:eastAsia="en-US" w:bidi="ar-SA"/>
      </w:rPr>
    </w:lvl>
    <w:lvl w:ilvl="4" w:tplc="7F987E7E">
      <w:numFmt w:val="bullet"/>
      <w:lvlText w:val="•"/>
      <w:lvlJc w:val="left"/>
      <w:pPr>
        <w:ind w:left="4380" w:hanging="364"/>
      </w:pPr>
      <w:rPr>
        <w:rFonts w:hint="default"/>
        <w:lang w:val="en-US" w:eastAsia="en-US" w:bidi="ar-SA"/>
      </w:rPr>
    </w:lvl>
    <w:lvl w:ilvl="5" w:tplc="28D008B2">
      <w:numFmt w:val="bullet"/>
      <w:lvlText w:val="•"/>
      <w:lvlJc w:val="left"/>
      <w:pPr>
        <w:ind w:left="5210" w:hanging="364"/>
      </w:pPr>
      <w:rPr>
        <w:rFonts w:hint="default"/>
        <w:lang w:val="en-US" w:eastAsia="en-US" w:bidi="ar-SA"/>
      </w:rPr>
    </w:lvl>
    <w:lvl w:ilvl="6" w:tplc="112AE7F2">
      <w:numFmt w:val="bullet"/>
      <w:lvlText w:val="•"/>
      <w:lvlJc w:val="left"/>
      <w:pPr>
        <w:ind w:left="6040" w:hanging="364"/>
      </w:pPr>
      <w:rPr>
        <w:rFonts w:hint="default"/>
        <w:lang w:val="en-US" w:eastAsia="en-US" w:bidi="ar-SA"/>
      </w:rPr>
    </w:lvl>
    <w:lvl w:ilvl="7" w:tplc="F4BEAEA6">
      <w:numFmt w:val="bullet"/>
      <w:lvlText w:val="•"/>
      <w:lvlJc w:val="left"/>
      <w:pPr>
        <w:ind w:left="6870" w:hanging="364"/>
      </w:pPr>
      <w:rPr>
        <w:rFonts w:hint="default"/>
        <w:lang w:val="en-US" w:eastAsia="en-US" w:bidi="ar-SA"/>
      </w:rPr>
    </w:lvl>
    <w:lvl w:ilvl="8" w:tplc="CC64BD94">
      <w:numFmt w:val="bullet"/>
      <w:lvlText w:val="•"/>
      <w:lvlJc w:val="left"/>
      <w:pPr>
        <w:ind w:left="7700" w:hanging="364"/>
      </w:pPr>
      <w:rPr>
        <w:rFonts w:hint="default"/>
        <w:lang w:val="en-US" w:eastAsia="en-US" w:bidi="ar-SA"/>
      </w:rPr>
    </w:lvl>
  </w:abstractNum>
  <w:abstractNum w:abstractNumId="22" w15:restartNumberingAfterBreak="0">
    <w:nsid w:val="4CE10D21"/>
    <w:multiLevelType w:val="hybridMultilevel"/>
    <w:tmpl w:val="B78AC5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3" w15:restartNumberingAfterBreak="0">
    <w:nsid w:val="4E892E47"/>
    <w:multiLevelType w:val="hybridMultilevel"/>
    <w:tmpl w:val="14BCB1CA"/>
    <w:lvl w:ilvl="0" w:tplc="3B5A70A2">
      <w:start w:val="1"/>
      <w:numFmt w:val="decimal"/>
      <w:lvlText w:val="%1."/>
      <w:lvlJc w:val="left"/>
      <w:pPr>
        <w:ind w:left="1334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8"/>
        <w:szCs w:val="28"/>
        <w:lang w:val="en-US" w:eastAsia="en-US" w:bidi="ar-SA"/>
      </w:rPr>
    </w:lvl>
    <w:lvl w:ilvl="1" w:tplc="5F38542A">
      <w:numFmt w:val="bullet"/>
      <w:lvlText w:val="•"/>
      <w:lvlJc w:val="left"/>
      <w:pPr>
        <w:ind w:left="1303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2" w:tplc="61A68676">
      <w:numFmt w:val="bullet"/>
      <w:lvlText w:val="•"/>
      <w:lvlJc w:val="left"/>
      <w:pPr>
        <w:ind w:left="2231" w:hanging="355"/>
      </w:pPr>
      <w:rPr>
        <w:rFonts w:hint="default"/>
        <w:lang w:val="en-US" w:eastAsia="en-US" w:bidi="ar-SA"/>
      </w:rPr>
    </w:lvl>
    <w:lvl w:ilvl="3" w:tplc="D884E2E6">
      <w:numFmt w:val="bullet"/>
      <w:lvlText w:val="•"/>
      <w:lvlJc w:val="left"/>
      <w:pPr>
        <w:ind w:left="3122" w:hanging="355"/>
      </w:pPr>
      <w:rPr>
        <w:rFonts w:hint="default"/>
        <w:lang w:val="en-US" w:eastAsia="en-US" w:bidi="ar-SA"/>
      </w:rPr>
    </w:lvl>
    <w:lvl w:ilvl="4" w:tplc="4C4C60DE">
      <w:numFmt w:val="bullet"/>
      <w:lvlText w:val="•"/>
      <w:lvlJc w:val="left"/>
      <w:pPr>
        <w:ind w:left="4013" w:hanging="355"/>
      </w:pPr>
      <w:rPr>
        <w:rFonts w:hint="default"/>
        <w:lang w:val="en-US" w:eastAsia="en-US" w:bidi="ar-SA"/>
      </w:rPr>
    </w:lvl>
    <w:lvl w:ilvl="5" w:tplc="8FF8C79A">
      <w:numFmt w:val="bullet"/>
      <w:lvlText w:val="•"/>
      <w:lvlJc w:val="left"/>
      <w:pPr>
        <w:ind w:left="4904" w:hanging="355"/>
      </w:pPr>
      <w:rPr>
        <w:rFonts w:hint="default"/>
        <w:lang w:val="en-US" w:eastAsia="en-US" w:bidi="ar-SA"/>
      </w:rPr>
    </w:lvl>
    <w:lvl w:ilvl="6" w:tplc="12CA3B7E">
      <w:numFmt w:val="bullet"/>
      <w:lvlText w:val="•"/>
      <w:lvlJc w:val="left"/>
      <w:pPr>
        <w:ind w:left="5795" w:hanging="355"/>
      </w:pPr>
      <w:rPr>
        <w:rFonts w:hint="default"/>
        <w:lang w:val="en-US" w:eastAsia="en-US" w:bidi="ar-SA"/>
      </w:rPr>
    </w:lvl>
    <w:lvl w:ilvl="7" w:tplc="A3E4F07C">
      <w:numFmt w:val="bullet"/>
      <w:lvlText w:val="•"/>
      <w:lvlJc w:val="left"/>
      <w:pPr>
        <w:ind w:left="6686" w:hanging="355"/>
      </w:pPr>
      <w:rPr>
        <w:rFonts w:hint="default"/>
        <w:lang w:val="en-US" w:eastAsia="en-US" w:bidi="ar-SA"/>
      </w:rPr>
    </w:lvl>
    <w:lvl w:ilvl="8" w:tplc="8CD66B14">
      <w:numFmt w:val="bullet"/>
      <w:lvlText w:val="•"/>
      <w:lvlJc w:val="left"/>
      <w:pPr>
        <w:ind w:left="7577" w:hanging="355"/>
      </w:pPr>
      <w:rPr>
        <w:rFonts w:hint="default"/>
        <w:lang w:val="en-US" w:eastAsia="en-US" w:bidi="ar-SA"/>
      </w:rPr>
    </w:lvl>
  </w:abstractNum>
  <w:abstractNum w:abstractNumId="24" w15:restartNumberingAfterBreak="0">
    <w:nsid w:val="5013380F"/>
    <w:multiLevelType w:val="hybridMultilevel"/>
    <w:tmpl w:val="DA2439E0"/>
    <w:lvl w:ilvl="0" w:tplc="ACF49900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spacing w:val="0"/>
        <w:w w:val="107"/>
        <w:lang w:val="en-US" w:eastAsia="en-US" w:bidi="ar-SA"/>
      </w:rPr>
    </w:lvl>
    <w:lvl w:ilvl="1" w:tplc="3450498C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EF88CA50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0FC43652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6D26C188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0F8857C0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ADE9F00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5E6812E4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08C60284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25" w15:restartNumberingAfterBreak="0">
    <w:nsid w:val="52154436"/>
    <w:multiLevelType w:val="multilevel"/>
    <w:tmpl w:val="1292D924"/>
    <w:lvl w:ilvl="0">
      <w:start w:val="1"/>
      <w:numFmt w:val="bullet"/>
      <w:lvlText w:val="●"/>
      <w:lvlJc w:val="left"/>
      <w:pPr>
        <w:ind w:left="8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914453"/>
    <w:multiLevelType w:val="multilevel"/>
    <w:tmpl w:val="DAD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70996"/>
    <w:multiLevelType w:val="multilevel"/>
    <w:tmpl w:val="0216604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3CE40A6"/>
    <w:multiLevelType w:val="hybridMultilevel"/>
    <w:tmpl w:val="C9C65474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9" w15:restartNumberingAfterBreak="0">
    <w:nsid w:val="5B7564A4"/>
    <w:multiLevelType w:val="hybridMultilevel"/>
    <w:tmpl w:val="6ADE524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5ECF6B4E"/>
    <w:multiLevelType w:val="hybridMultilevel"/>
    <w:tmpl w:val="D520AA5E"/>
    <w:lvl w:ilvl="0" w:tplc="6E202426">
      <w:start w:val="1"/>
      <w:numFmt w:val="decimal"/>
      <w:lvlText w:val="%1."/>
      <w:lvlJc w:val="left"/>
      <w:pPr>
        <w:ind w:left="1143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70707"/>
        <w:spacing w:val="-1"/>
        <w:w w:val="107"/>
        <w:sz w:val="27"/>
        <w:szCs w:val="27"/>
        <w:lang w:val="en-US" w:eastAsia="en-US" w:bidi="ar-SA"/>
      </w:rPr>
    </w:lvl>
    <w:lvl w:ilvl="1" w:tplc="14C4EFDE">
      <w:numFmt w:val="bullet"/>
      <w:lvlText w:val="•"/>
      <w:lvlJc w:val="left"/>
      <w:pPr>
        <w:ind w:left="1122" w:hanging="362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DCAC6CC8">
      <w:numFmt w:val="bullet"/>
      <w:lvlText w:val="o"/>
      <w:lvlJc w:val="left"/>
      <w:pPr>
        <w:ind w:left="1887" w:hanging="356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B0483BA0">
      <w:numFmt w:val="bullet"/>
      <w:lvlText w:val="•"/>
      <w:lvlJc w:val="left"/>
      <w:pPr>
        <w:ind w:left="1880" w:hanging="356"/>
      </w:pPr>
      <w:rPr>
        <w:rFonts w:hint="default"/>
        <w:lang w:val="en-US" w:eastAsia="en-US" w:bidi="ar-SA"/>
      </w:rPr>
    </w:lvl>
    <w:lvl w:ilvl="4" w:tplc="B518E1D4">
      <w:numFmt w:val="bullet"/>
      <w:lvlText w:val="•"/>
      <w:lvlJc w:val="left"/>
      <w:pPr>
        <w:ind w:left="2948" w:hanging="356"/>
      </w:pPr>
      <w:rPr>
        <w:rFonts w:hint="default"/>
        <w:lang w:val="en-US" w:eastAsia="en-US" w:bidi="ar-SA"/>
      </w:rPr>
    </w:lvl>
    <w:lvl w:ilvl="5" w:tplc="27E60E64">
      <w:numFmt w:val="bullet"/>
      <w:lvlText w:val="•"/>
      <w:lvlJc w:val="left"/>
      <w:pPr>
        <w:ind w:left="4017" w:hanging="356"/>
      </w:pPr>
      <w:rPr>
        <w:rFonts w:hint="default"/>
        <w:lang w:val="en-US" w:eastAsia="en-US" w:bidi="ar-SA"/>
      </w:rPr>
    </w:lvl>
    <w:lvl w:ilvl="6" w:tplc="644E67B2">
      <w:numFmt w:val="bullet"/>
      <w:lvlText w:val="•"/>
      <w:lvlJc w:val="left"/>
      <w:pPr>
        <w:ind w:left="5085" w:hanging="356"/>
      </w:pPr>
      <w:rPr>
        <w:rFonts w:hint="default"/>
        <w:lang w:val="en-US" w:eastAsia="en-US" w:bidi="ar-SA"/>
      </w:rPr>
    </w:lvl>
    <w:lvl w:ilvl="7" w:tplc="90628FB6">
      <w:numFmt w:val="bullet"/>
      <w:lvlText w:val="•"/>
      <w:lvlJc w:val="left"/>
      <w:pPr>
        <w:ind w:left="6154" w:hanging="356"/>
      </w:pPr>
      <w:rPr>
        <w:rFonts w:hint="default"/>
        <w:lang w:val="en-US" w:eastAsia="en-US" w:bidi="ar-SA"/>
      </w:rPr>
    </w:lvl>
    <w:lvl w:ilvl="8" w:tplc="DAB03B5C">
      <w:numFmt w:val="bullet"/>
      <w:lvlText w:val="•"/>
      <w:lvlJc w:val="left"/>
      <w:pPr>
        <w:ind w:left="7222" w:hanging="356"/>
      </w:pPr>
      <w:rPr>
        <w:rFonts w:hint="default"/>
        <w:lang w:val="en-US" w:eastAsia="en-US" w:bidi="ar-SA"/>
      </w:rPr>
    </w:lvl>
  </w:abstractNum>
  <w:abstractNum w:abstractNumId="31" w15:restartNumberingAfterBreak="0">
    <w:nsid w:val="64183AA2"/>
    <w:multiLevelType w:val="hybridMultilevel"/>
    <w:tmpl w:val="48FC475E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2" w15:restartNumberingAfterBreak="0">
    <w:nsid w:val="64347534"/>
    <w:multiLevelType w:val="hybridMultilevel"/>
    <w:tmpl w:val="4AE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F16DF"/>
    <w:multiLevelType w:val="multilevel"/>
    <w:tmpl w:val="4B5E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12F7E"/>
    <w:multiLevelType w:val="hybridMultilevel"/>
    <w:tmpl w:val="D042F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0A3258"/>
    <w:multiLevelType w:val="hybridMultilevel"/>
    <w:tmpl w:val="52F88618"/>
    <w:lvl w:ilvl="0" w:tplc="5F38542A">
      <w:numFmt w:val="bullet"/>
      <w:lvlText w:val="•"/>
      <w:lvlJc w:val="left"/>
      <w:pPr>
        <w:ind w:left="11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 w15:restartNumberingAfterBreak="0">
    <w:nsid w:val="75BD16BC"/>
    <w:multiLevelType w:val="hybridMultilevel"/>
    <w:tmpl w:val="DD6E4DD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7" w15:restartNumberingAfterBreak="0">
    <w:nsid w:val="77902575"/>
    <w:multiLevelType w:val="multilevel"/>
    <w:tmpl w:val="EC40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5674D"/>
    <w:multiLevelType w:val="multilevel"/>
    <w:tmpl w:val="9836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40909"/>
    <w:multiLevelType w:val="multilevel"/>
    <w:tmpl w:val="F684D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57043913">
    <w:abstractNumId w:val="24"/>
  </w:num>
  <w:num w:numId="2" w16cid:durableId="1597908138">
    <w:abstractNumId w:val="23"/>
  </w:num>
  <w:num w:numId="3" w16cid:durableId="834879898">
    <w:abstractNumId w:val="30"/>
  </w:num>
  <w:num w:numId="4" w16cid:durableId="1227957440">
    <w:abstractNumId w:val="21"/>
  </w:num>
  <w:num w:numId="5" w16cid:durableId="1629969167">
    <w:abstractNumId w:val="9"/>
  </w:num>
  <w:num w:numId="6" w16cid:durableId="416904658">
    <w:abstractNumId w:val="22"/>
  </w:num>
  <w:num w:numId="7" w16cid:durableId="21712222">
    <w:abstractNumId w:val="32"/>
  </w:num>
  <w:num w:numId="8" w16cid:durableId="646669983">
    <w:abstractNumId w:val="17"/>
  </w:num>
  <w:num w:numId="9" w16cid:durableId="1294018486">
    <w:abstractNumId w:val="16"/>
  </w:num>
  <w:num w:numId="10" w16cid:durableId="1606963704">
    <w:abstractNumId w:val="0"/>
  </w:num>
  <w:num w:numId="11" w16cid:durableId="942107925">
    <w:abstractNumId w:val="26"/>
  </w:num>
  <w:num w:numId="12" w16cid:durableId="66804090">
    <w:abstractNumId w:val="5"/>
  </w:num>
  <w:num w:numId="13" w16cid:durableId="1602369440">
    <w:abstractNumId w:val="33"/>
  </w:num>
  <w:num w:numId="14" w16cid:durableId="1049302384">
    <w:abstractNumId w:val="18"/>
  </w:num>
  <w:num w:numId="15" w16cid:durableId="444153233">
    <w:abstractNumId w:val="10"/>
  </w:num>
  <w:num w:numId="16" w16cid:durableId="1177229465">
    <w:abstractNumId w:val="29"/>
  </w:num>
  <w:num w:numId="17" w16cid:durableId="1374844856">
    <w:abstractNumId w:val="6"/>
  </w:num>
  <w:num w:numId="18" w16cid:durableId="811019847">
    <w:abstractNumId w:val="2"/>
  </w:num>
  <w:num w:numId="19" w16cid:durableId="1176992965">
    <w:abstractNumId w:val="35"/>
  </w:num>
  <w:num w:numId="20" w16cid:durableId="1754623125">
    <w:abstractNumId w:val="28"/>
  </w:num>
  <w:num w:numId="21" w16cid:durableId="1284776189">
    <w:abstractNumId w:val="20"/>
  </w:num>
  <w:num w:numId="22" w16cid:durableId="592858527">
    <w:abstractNumId w:val="8"/>
  </w:num>
  <w:num w:numId="23" w16cid:durableId="388499312">
    <w:abstractNumId w:val="36"/>
  </w:num>
  <w:num w:numId="24" w16cid:durableId="341126798">
    <w:abstractNumId w:val="14"/>
  </w:num>
  <w:num w:numId="25" w16cid:durableId="326638083">
    <w:abstractNumId w:val="39"/>
  </w:num>
  <w:num w:numId="26" w16cid:durableId="216746705">
    <w:abstractNumId w:val="25"/>
  </w:num>
  <w:num w:numId="27" w16cid:durableId="119959880">
    <w:abstractNumId w:val="27"/>
  </w:num>
  <w:num w:numId="28" w16cid:durableId="1632858384">
    <w:abstractNumId w:val="7"/>
  </w:num>
  <w:num w:numId="29" w16cid:durableId="1201093949">
    <w:abstractNumId w:val="1"/>
  </w:num>
  <w:num w:numId="30" w16cid:durableId="265579403">
    <w:abstractNumId w:val="37"/>
  </w:num>
  <w:num w:numId="31" w16cid:durableId="1528063397">
    <w:abstractNumId w:val="38"/>
  </w:num>
  <w:num w:numId="32" w16cid:durableId="715740903">
    <w:abstractNumId w:val="11"/>
  </w:num>
  <w:num w:numId="33" w16cid:durableId="475949609">
    <w:abstractNumId w:val="34"/>
  </w:num>
  <w:num w:numId="34" w16cid:durableId="802308970">
    <w:abstractNumId w:val="4"/>
  </w:num>
  <w:num w:numId="35" w16cid:durableId="1675263926">
    <w:abstractNumId w:val="19"/>
  </w:num>
  <w:num w:numId="36" w16cid:durableId="1811093088">
    <w:abstractNumId w:val="3"/>
  </w:num>
  <w:num w:numId="37" w16cid:durableId="1700550669">
    <w:abstractNumId w:val="15"/>
  </w:num>
  <w:num w:numId="38" w16cid:durableId="1666129188">
    <w:abstractNumId w:val="13"/>
  </w:num>
  <w:num w:numId="39" w16cid:durableId="27805304">
    <w:abstractNumId w:val="12"/>
  </w:num>
  <w:num w:numId="40" w16cid:durableId="2925607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4C"/>
    <w:rsid w:val="000062A1"/>
    <w:rsid w:val="00010B44"/>
    <w:rsid w:val="000115FD"/>
    <w:rsid w:val="000142E2"/>
    <w:rsid w:val="00022E09"/>
    <w:rsid w:val="00024A10"/>
    <w:rsid w:val="000316FD"/>
    <w:rsid w:val="00045918"/>
    <w:rsid w:val="00047082"/>
    <w:rsid w:val="0005225C"/>
    <w:rsid w:val="00053D30"/>
    <w:rsid w:val="000579C2"/>
    <w:rsid w:val="00057BB1"/>
    <w:rsid w:val="00065134"/>
    <w:rsid w:val="00065C60"/>
    <w:rsid w:val="00065E42"/>
    <w:rsid w:val="00072E7D"/>
    <w:rsid w:val="00074870"/>
    <w:rsid w:val="00075AE5"/>
    <w:rsid w:val="00097E60"/>
    <w:rsid w:val="000A08BE"/>
    <w:rsid w:val="000A5CF4"/>
    <w:rsid w:val="000B13F6"/>
    <w:rsid w:val="000B49D5"/>
    <w:rsid w:val="000B4CE8"/>
    <w:rsid w:val="000C19C2"/>
    <w:rsid w:val="000C3600"/>
    <w:rsid w:val="000C404F"/>
    <w:rsid w:val="000C7789"/>
    <w:rsid w:val="000D3E79"/>
    <w:rsid w:val="000E0228"/>
    <w:rsid w:val="000E1425"/>
    <w:rsid w:val="000E5251"/>
    <w:rsid w:val="000E60E3"/>
    <w:rsid w:val="001017B1"/>
    <w:rsid w:val="00103912"/>
    <w:rsid w:val="0012313C"/>
    <w:rsid w:val="0014087E"/>
    <w:rsid w:val="00152EC8"/>
    <w:rsid w:val="001672C3"/>
    <w:rsid w:val="00175951"/>
    <w:rsid w:val="0017596B"/>
    <w:rsid w:val="001806F7"/>
    <w:rsid w:val="00180C01"/>
    <w:rsid w:val="00185D3B"/>
    <w:rsid w:val="00187CEC"/>
    <w:rsid w:val="00193E8D"/>
    <w:rsid w:val="001A7438"/>
    <w:rsid w:val="001B1A68"/>
    <w:rsid w:val="001B1D43"/>
    <w:rsid w:val="001B4C64"/>
    <w:rsid w:val="001B7E6C"/>
    <w:rsid w:val="001C300D"/>
    <w:rsid w:val="001C5184"/>
    <w:rsid w:val="001C70BA"/>
    <w:rsid w:val="001D5068"/>
    <w:rsid w:val="001E13DB"/>
    <w:rsid w:val="001E7117"/>
    <w:rsid w:val="00201C49"/>
    <w:rsid w:val="002073C0"/>
    <w:rsid w:val="00213BF1"/>
    <w:rsid w:val="002142B7"/>
    <w:rsid w:val="002212BF"/>
    <w:rsid w:val="00230A26"/>
    <w:rsid w:val="00247ACA"/>
    <w:rsid w:val="00261F55"/>
    <w:rsid w:val="00262BDA"/>
    <w:rsid w:val="002762DA"/>
    <w:rsid w:val="00282E1A"/>
    <w:rsid w:val="00284C06"/>
    <w:rsid w:val="00284F19"/>
    <w:rsid w:val="002957C0"/>
    <w:rsid w:val="002A2269"/>
    <w:rsid w:val="002A4809"/>
    <w:rsid w:val="002B4213"/>
    <w:rsid w:val="002C1239"/>
    <w:rsid w:val="002D2020"/>
    <w:rsid w:val="002E77BD"/>
    <w:rsid w:val="0031085A"/>
    <w:rsid w:val="00326097"/>
    <w:rsid w:val="00327D05"/>
    <w:rsid w:val="00327F30"/>
    <w:rsid w:val="00345D66"/>
    <w:rsid w:val="003546CC"/>
    <w:rsid w:val="00360D02"/>
    <w:rsid w:val="00362F85"/>
    <w:rsid w:val="003709C6"/>
    <w:rsid w:val="0037732B"/>
    <w:rsid w:val="00377F94"/>
    <w:rsid w:val="003867BE"/>
    <w:rsid w:val="003933D2"/>
    <w:rsid w:val="00393DA2"/>
    <w:rsid w:val="003A10B4"/>
    <w:rsid w:val="003A110C"/>
    <w:rsid w:val="003A6269"/>
    <w:rsid w:val="003A70DE"/>
    <w:rsid w:val="003B06EC"/>
    <w:rsid w:val="003C549C"/>
    <w:rsid w:val="003D0578"/>
    <w:rsid w:val="003D4818"/>
    <w:rsid w:val="003E5D90"/>
    <w:rsid w:val="003E74E4"/>
    <w:rsid w:val="0041035A"/>
    <w:rsid w:val="004107F2"/>
    <w:rsid w:val="00411CB3"/>
    <w:rsid w:val="00411E20"/>
    <w:rsid w:val="00414AA0"/>
    <w:rsid w:val="00436DB2"/>
    <w:rsid w:val="00437128"/>
    <w:rsid w:val="00440C9D"/>
    <w:rsid w:val="00457765"/>
    <w:rsid w:val="0047183D"/>
    <w:rsid w:val="00471A59"/>
    <w:rsid w:val="00472A06"/>
    <w:rsid w:val="004875FA"/>
    <w:rsid w:val="00497950"/>
    <w:rsid w:val="004A1D60"/>
    <w:rsid w:val="004A4A10"/>
    <w:rsid w:val="004B3BF2"/>
    <w:rsid w:val="004D4CA7"/>
    <w:rsid w:val="004E5DC2"/>
    <w:rsid w:val="004F7C74"/>
    <w:rsid w:val="00503221"/>
    <w:rsid w:val="0050798B"/>
    <w:rsid w:val="005111E1"/>
    <w:rsid w:val="0054026E"/>
    <w:rsid w:val="00543734"/>
    <w:rsid w:val="00547449"/>
    <w:rsid w:val="00573C3D"/>
    <w:rsid w:val="00575818"/>
    <w:rsid w:val="00581513"/>
    <w:rsid w:val="005A1F8B"/>
    <w:rsid w:val="005B0DEE"/>
    <w:rsid w:val="005E638B"/>
    <w:rsid w:val="005E7591"/>
    <w:rsid w:val="005F44BF"/>
    <w:rsid w:val="00600352"/>
    <w:rsid w:val="006035B7"/>
    <w:rsid w:val="00611151"/>
    <w:rsid w:val="00613C48"/>
    <w:rsid w:val="00620C42"/>
    <w:rsid w:val="00622EC1"/>
    <w:rsid w:val="00625069"/>
    <w:rsid w:val="00625386"/>
    <w:rsid w:val="0063031B"/>
    <w:rsid w:val="0063384B"/>
    <w:rsid w:val="006667C9"/>
    <w:rsid w:val="00666FAF"/>
    <w:rsid w:val="006676DC"/>
    <w:rsid w:val="0067417A"/>
    <w:rsid w:val="00675478"/>
    <w:rsid w:val="00676641"/>
    <w:rsid w:val="0068046A"/>
    <w:rsid w:val="00686EFE"/>
    <w:rsid w:val="00691575"/>
    <w:rsid w:val="00695E70"/>
    <w:rsid w:val="006A0E7A"/>
    <w:rsid w:val="006B299C"/>
    <w:rsid w:val="006C3680"/>
    <w:rsid w:val="006C61F7"/>
    <w:rsid w:val="006C78A1"/>
    <w:rsid w:val="006D3CC9"/>
    <w:rsid w:val="006D6BA9"/>
    <w:rsid w:val="006E43A5"/>
    <w:rsid w:val="006E5284"/>
    <w:rsid w:val="006F01B2"/>
    <w:rsid w:val="006F4DCE"/>
    <w:rsid w:val="007001D7"/>
    <w:rsid w:val="00703D22"/>
    <w:rsid w:val="0071569E"/>
    <w:rsid w:val="007252A8"/>
    <w:rsid w:val="00732028"/>
    <w:rsid w:val="00740420"/>
    <w:rsid w:val="00742FC3"/>
    <w:rsid w:val="0075055E"/>
    <w:rsid w:val="00753B9D"/>
    <w:rsid w:val="00755A96"/>
    <w:rsid w:val="00757291"/>
    <w:rsid w:val="00763EDA"/>
    <w:rsid w:val="00782EFE"/>
    <w:rsid w:val="00787631"/>
    <w:rsid w:val="007900CB"/>
    <w:rsid w:val="0079770D"/>
    <w:rsid w:val="007B07E9"/>
    <w:rsid w:val="007B1210"/>
    <w:rsid w:val="007B5842"/>
    <w:rsid w:val="007D044D"/>
    <w:rsid w:val="007D613D"/>
    <w:rsid w:val="007E1603"/>
    <w:rsid w:val="007E339F"/>
    <w:rsid w:val="007E3B9C"/>
    <w:rsid w:val="007F2026"/>
    <w:rsid w:val="007F3DFC"/>
    <w:rsid w:val="00805E68"/>
    <w:rsid w:val="00822349"/>
    <w:rsid w:val="00822D0A"/>
    <w:rsid w:val="00824B2F"/>
    <w:rsid w:val="00833205"/>
    <w:rsid w:val="008475F8"/>
    <w:rsid w:val="008550CA"/>
    <w:rsid w:val="00866058"/>
    <w:rsid w:val="00873FB9"/>
    <w:rsid w:val="008754D3"/>
    <w:rsid w:val="00875F19"/>
    <w:rsid w:val="00890B80"/>
    <w:rsid w:val="008939FA"/>
    <w:rsid w:val="008967D1"/>
    <w:rsid w:val="008B4B6F"/>
    <w:rsid w:val="008B7A31"/>
    <w:rsid w:val="008C07E4"/>
    <w:rsid w:val="008D1EEF"/>
    <w:rsid w:val="008D6F2B"/>
    <w:rsid w:val="008E097D"/>
    <w:rsid w:val="008E1882"/>
    <w:rsid w:val="008E3DE3"/>
    <w:rsid w:val="008E6B2B"/>
    <w:rsid w:val="008E6E68"/>
    <w:rsid w:val="00902444"/>
    <w:rsid w:val="00914A00"/>
    <w:rsid w:val="0091514A"/>
    <w:rsid w:val="00925B60"/>
    <w:rsid w:val="009268BF"/>
    <w:rsid w:val="00931622"/>
    <w:rsid w:val="00934FF6"/>
    <w:rsid w:val="0094331E"/>
    <w:rsid w:val="009458F3"/>
    <w:rsid w:val="00946DCC"/>
    <w:rsid w:val="00966A22"/>
    <w:rsid w:val="00976EE1"/>
    <w:rsid w:val="009829FA"/>
    <w:rsid w:val="00982DE0"/>
    <w:rsid w:val="00990946"/>
    <w:rsid w:val="009914F0"/>
    <w:rsid w:val="00994189"/>
    <w:rsid w:val="00996816"/>
    <w:rsid w:val="009A0174"/>
    <w:rsid w:val="009A7EB3"/>
    <w:rsid w:val="009B3AD4"/>
    <w:rsid w:val="009C204D"/>
    <w:rsid w:val="009C603E"/>
    <w:rsid w:val="009D274B"/>
    <w:rsid w:val="009E216C"/>
    <w:rsid w:val="00A051B4"/>
    <w:rsid w:val="00A2584C"/>
    <w:rsid w:val="00A267AE"/>
    <w:rsid w:val="00A35D6E"/>
    <w:rsid w:val="00A40AA1"/>
    <w:rsid w:val="00A44E60"/>
    <w:rsid w:val="00A47A6B"/>
    <w:rsid w:val="00A502BE"/>
    <w:rsid w:val="00A53B0F"/>
    <w:rsid w:val="00A556BA"/>
    <w:rsid w:val="00A5774C"/>
    <w:rsid w:val="00A607F7"/>
    <w:rsid w:val="00A62FAB"/>
    <w:rsid w:val="00A72D4D"/>
    <w:rsid w:val="00A762A1"/>
    <w:rsid w:val="00A953C2"/>
    <w:rsid w:val="00AA4756"/>
    <w:rsid w:val="00AA4CEC"/>
    <w:rsid w:val="00AB2765"/>
    <w:rsid w:val="00AB6E54"/>
    <w:rsid w:val="00AD2B9E"/>
    <w:rsid w:val="00AF7789"/>
    <w:rsid w:val="00B05A45"/>
    <w:rsid w:val="00B17F94"/>
    <w:rsid w:val="00B2397D"/>
    <w:rsid w:val="00B24AE4"/>
    <w:rsid w:val="00B43596"/>
    <w:rsid w:val="00B5656D"/>
    <w:rsid w:val="00B57786"/>
    <w:rsid w:val="00B57B2D"/>
    <w:rsid w:val="00B62B62"/>
    <w:rsid w:val="00B6449C"/>
    <w:rsid w:val="00B673B1"/>
    <w:rsid w:val="00B75066"/>
    <w:rsid w:val="00B767C2"/>
    <w:rsid w:val="00B823F3"/>
    <w:rsid w:val="00B84E21"/>
    <w:rsid w:val="00BA3235"/>
    <w:rsid w:val="00BA3ED6"/>
    <w:rsid w:val="00BA5353"/>
    <w:rsid w:val="00BB2983"/>
    <w:rsid w:val="00BB644B"/>
    <w:rsid w:val="00BB653C"/>
    <w:rsid w:val="00BC0940"/>
    <w:rsid w:val="00BE1858"/>
    <w:rsid w:val="00BE6526"/>
    <w:rsid w:val="00BF2455"/>
    <w:rsid w:val="00C001D4"/>
    <w:rsid w:val="00C075F5"/>
    <w:rsid w:val="00C27BAF"/>
    <w:rsid w:val="00C316F2"/>
    <w:rsid w:val="00C31F9F"/>
    <w:rsid w:val="00C33C14"/>
    <w:rsid w:val="00C36019"/>
    <w:rsid w:val="00C3664B"/>
    <w:rsid w:val="00C44E9C"/>
    <w:rsid w:val="00C46B6F"/>
    <w:rsid w:val="00C46D6F"/>
    <w:rsid w:val="00C518D0"/>
    <w:rsid w:val="00C61ED5"/>
    <w:rsid w:val="00C636A0"/>
    <w:rsid w:val="00C7270F"/>
    <w:rsid w:val="00C9197C"/>
    <w:rsid w:val="00C95CC9"/>
    <w:rsid w:val="00C97224"/>
    <w:rsid w:val="00CB4C1A"/>
    <w:rsid w:val="00CC005D"/>
    <w:rsid w:val="00CC10ED"/>
    <w:rsid w:val="00CC695C"/>
    <w:rsid w:val="00CE52CB"/>
    <w:rsid w:val="00CE58EC"/>
    <w:rsid w:val="00CF2E67"/>
    <w:rsid w:val="00CF5331"/>
    <w:rsid w:val="00CF7815"/>
    <w:rsid w:val="00D10C3B"/>
    <w:rsid w:val="00D240CB"/>
    <w:rsid w:val="00D32382"/>
    <w:rsid w:val="00D33D6E"/>
    <w:rsid w:val="00D40796"/>
    <w:rsid w:val="00D47A72"/>
    <w:rsid w:val="00D53060"/>
    <w:rsid w:val="00D538D7"/>
    <w:rsid w:val="00D72B77"/>
    <w:rsid w:val="00D75044"/>
    <w:rsid w:val="00D80DC3"/>
    <w:rsid w:val="00D83727"/>
    <w:rsid w:val="00D908A1"/>
    <w:rsid w:val="00D91D30"/>
    <w:rsid w:val="00DA5CB2"/>
    <w:rsid w:val="00DB6A3B"/>
    <w:rsid w:val="00DC3A68"/>
    <w:rsid w:val="00DC6A9C"/>
    <w:rsid w:val="00DD065A"/>
    <w:rsid w:val="00DD5D08"/>
    <w:rsid w:val="00DD7500"/>
    <w:rsid w:val="00DD7DF3"/>
    <w:rsid w:val="00DE2064"/>
    <w:rsid w:val="00E007C5"/>
    <w:rsid w:val="00E0197B"/>
    <w:rsid w:val="00E07579"/>
    <w:rsid w:val="00E148FD"/>
    <w:rsid w:val="00E26B13"/>
    <w:rsid w:val="00E428E6"/>
    <w:rsid w:val="00E549AC"/>
    <w:rsid w:val="00E61916"/>
    <w:rsid w:val="00E66FDE"/>
    <w:rsid w:val="00E7352E"/>
    <w:rsid w:val="00E73F64"/>
    <w:rsid w:val="00E74654"/>
    <w:rsid w:val="00E819F9"/>
    <w:rsid w:val="00E82B73"/>
    <w:rsid w:val="00E83BA0"/>
    <w:rsid w:val="00E859D9"/>
    <w:rsid w:val="00E8686F"/>
    <w:rsid w:val="00E878D4"/>
    <w:rsid w:val="00E94D2F"/>
    <w:rsid w:val="00EB6C70"/>
    <w:rsid w:val="00EB77BC"/>
    <w:rsid w:val="00EC1E9E"/>
    <w:rsid w:val="00EC7CC7"/>
    <w:rsid w:val="00ED0C36"/>
    <w:rsid w:val="00ED2D0F"/>
    <w:rsid w:val="00EF0566"/>
    <w:rsid w:val="00EF4356"/>
    <w:rsid w:val="00EF63DD"/>
    <w:rsid w:val="00F00599"/>
    <w:rsid w:val="00F00CCB"/>
    <w:rsid w:val="00F20616"/>
    <w:rsid w:val="00F228E5"/>
    <w:rsid w:val="00F243D3"/>
    <w:rsid w:val="00F33242"/>
    <w:rsid w:val="00F47583"/>
    <w:rsid w:val="00F61057"/>
    <w:rsid w:val="00F61A35"/>
    <w:rsid w:val="00F817EE"/>
    <w:rsid w:val="00F85933"/>
    <w:rsid w:val="00FA4915"/>
    <w:rsid w:val="00FB11DE"/>
    <w:rsid w:val="00FB1CBB"/>
    <w:rsid w:val="00FB2137"/>
    <w:rsid w:val="00FC7E57"/>
    <w:rsid w:val="00FD0F31"/>
    <w:rsid w:val="00FD40C1"/>
    <w:rsid w:val="00FE4824"/>
    <w:rsid w:val="00FF1FD7"/>
    <w:rsid w:val="00FF23E7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0E47"/>
  <w15:docId w15:val="{13D4A582-CF74-4E42-A676-EA82F1F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08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7"/>
      <w:szCs w:val="2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143" w:hanging="35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7596B"/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3C549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47A72"/>
    <w:rPr>
      <w:b/>
      <w:bCs/>
    </w:rPr>
  </w:style>
  <w:style w:type="character" w:styleId="Hyperlink">
    <w:name w:val="Hyperlink"/>
    <w:basedOn w:val="DefaultParagraphFont"/>
    <w:uiPriority w:val="99"/>
    <w:unhideWhenUsed/>
    <w:rsid w:val="00AA47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86C-E4A9-4604-B1BE-29D4023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artridge</dc:creator>
  <cp:lastModifiedBy>Kevin Partridge</cp:lastModifiedBy>
  <cp:revision>106</cp:revision>
  <cp:lastPrinted>2026-06-15T00:35:00Z</cp:lastPrinted>
  <dcterms:created xsi:type="dcterms:W3CDTF">2026-06-14T21:00:00Z</dcterms:created>
  <dcterms:modified xsi:type="dcterms:W3CDTF">2026-06-1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Producer">
    <vt:lpwstr>iOS Version 18.6.2 (Build 22G100) Quartz PDFContext</vt:lpwstr>
  </property>
</Properties>
</file>